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FC" w:rsidRPr="00CF5738" w:rsidRDefault="00CF7389" w:rsidP="00C835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C835FC" w:rsidRDefault="00C835FC" w:rsidP="00C8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C835FC" w:rsidRPr="00F55794" w:rsidRDefault="00C835FC" w:rsidP="00C8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муниципальном образовании Белореченский район»</w:t>
      </w:r>
    </w:p>
    <w:p w:rsidR="00C835FC" w:rsidRDefault="00C835FC" w:rsidP="00C83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EA6F32">
        <w:rPr>
          <w:rFonts w:ascii="Times New Roman" w:hAnsi="Times New Roman" w:cs="Times New Roman"/>
          <w:sz w:val="28"/>
          <w:szCs w:val="28"/>
        </w:rPr>
        <w:t>2</w:t>
      </w:r>
      <w:r w:rsidRPr="00F557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35FC" w:rsidRDefault="00C835FC" w:rsidP="00C835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FEE" w:rsidRDefault="00E25FEE" w:rsidP="00C835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FEE" w:rsidRDefault="00E25FEE" w:rsidP="00E25FE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Противодействие коррупции в муниципальном образовании Белореченский район» утверждена постановлением администрации МО Белореченский район от 27.10.2017 №2593 (изменения внесены постановлениями администрации МО Белореченский район от 03.08.2018 №1697, от 05.09.2018 №1980, </w:t>
      </w:r>
      <w:r w:rsidRPr="007B623D">
        <w:rPr>
          <w:rFonts w:ascii="Times New Roman" w:hAnsi="Times New Roman"/>
          <w:sz w:val="28"/>
          <w:szCs w:val="28"/>
        </w:rPr>
        <w:t>от 06.02.2019 №</w:t>
      </w:r>
      <w:r>
        <w:rPr>
          <w:rFonts w:ascii="Times New Roman" w:hAnsi="Times New Roman"/>
          <w:sz w:val="28"/>
          <w:szCs w:val="28"/>
        </w:rPr>
        <w:t>228</w:t>
      </w:r>
      <w:r w:rsidRPr="007B623D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9</w:t>
      </w:r>
      <w:r w:rsidRPr="007B623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B623D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>2014</w:t>
      </w:r>
      <w:r w:rsidRPr="007B623D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04</w:t>
      </w:r>
      <w:r w:rsidRPr="007B62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7B623D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>2472, от 20.01.2020 №59, от 20.11.2020 №1605, от 29.01.2021 №118</w:t>
      </w:r>
      <w:r w:rsidR="00EA6F32">
        <w:rPr>
          <w:rFonts w:ascii="Times New Roman" w:hAnsi="Times New Roman"/>
          <w:sz w:val="28"/>
          <w:szCs w:val="28"/>
        </w:rPr>
        <w:t>, от 29.07.2021 №1282, от 21.10.2021 №1707, от 03.02.2022 №196</w:t>
      </w:r>
      <w:r w:rsidR="00A6630F">
        <w:rPr>
          <w:rFonts w:ascii="Times New Roman" w:hAnsi="Times New Roman"/>
          <w:sz w:val="28"/>
          <w:szCs w:val="28"/>
        </w:rPr>
        <w:t>, от 09.08.2022 №1210</w:t>
      </w:r>
      <w:r w:rsidR="007E7C08">
        <w:rPr>
          <w:rFonts w:ascii="Times New Roman" w:hAnsi="Times New Roman"/>
          <w:sz w:val="28"/>
          <w:szCs w:val="28"/>
        </w:rPr>
        <w:t>, от 28.11.2022 №170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</w:rPr>
        <w:t>.</w:t>
      </w:r>
    </w:p>
    <w:p w:rsidR="00C835FC" w:rsidRPr="00714DF5" w:rsidRDefault="00A6630F" w:rsidP="00E25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="00C835FC">
        <w:rPr>
          <w:rFonts w:ascii="Times New Roman" w:hAnsi="Times New Roman" w:cs="Times New Roman"/>
          <w:sz w:val="28"/>
          <w:szCs w:val="28"/>
        </w:rPr>
        <w:t xml:space="preserve"> 202</w:t>
      </w:r>
      <w:r w:rsidR="00EA6F32">
        <w:rPr>
          <w:rFonts w:ascii="Times New Roman" w:hAnsi="Times New Roman" w:cs="Times New Roman"/>
          <w:sz w:val="28"/>
          <w:szCs w:val="28"/>
        </w:rPr>
        <w:t>2</w:t>
      </w:r>
      <w:r w:rsidR="00C835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EE">
        <w:rPr>
          <w:rFonts w:ascii="Times New Roman" w:hAnsi="Times New Roman" w:cs="Times New Roman"/>
          <w:sz w:val="28"/>
          <w:szCs w:val="28"/>
        </w:rPr>
        <w:t>,</w:t>
      </w:r>
      <w:r w:rsidR="00C835FC">
        <w:rPr>
          <w:rFonts w:ascii="Times New Roman" w:hAnsi="Times New Roman" w:cs="Times New Roman"/>
          <w:sz w:val="28"/>
          <w:szCs w:val="28"/>
        </w:rPr>
        <w:t xml:space="preserve"> </w:t>
      </w:r>
      <w:r w:rsidR="00E25FEE">
        <w:rPr>
          <w:rFonts w:ascii="Times New Roman" w:hAnsi="Times New Roman" w:cs="Times New Roman"/>
          <w:sz w:val="28"/>
          <w:szCs w:val="28"/>
        </w:rPr>
        <w:t>согласно утвержденному Плану реализации муниципальной программы на 202</w:t>
      </w:r>
      <w:r w:rsidR="00EA6F32">
        <w:rPr>
          <w:rFonts w:ascii="Times New Roman" w:hAnsi="Times New Roman" w:cs="Times New Roman"/>
          <w:sz w:val="28"/>
          <w:szCs w:val="28"/>
        </w:rPr>
        <w:t>2</w:t>
      </w:r>
      <w:r w:rsidR="00E25FEE">
        <w:rPr>
          <w:rFonts w:ascii="Times New Roman" w:hAnsi="Times New Roman" w:cs="Times New Roman"/>
          <w:sz w:val="28"/>
          <w:szCs w:val="28"/>
        </w:rPr>
        <w:t xml:space="preserve"> год, </w:t>
      </w:r>
      <w:r w:rsidR="00C835FC" w:rsidRPr="006535E3">
        <w:rPr>
          <w:rFonts w:ascii="Times New Roman" w:hAnsi="Times New Roman" w:cs="Times New Roman"/>
          <w:sz w:val="28"/>
          <w:szCs w:val="28"/>
        </w:rPr>
        <w:t xml:space="preserve">контрольные сроки реализации </w:t>
      </w:r>
      <w:r w:rsidR="00C835FC" w:rsidRPr="00714DF5">
        <w:rPr>
          <w:rFonts w:ascii="Times New Roman" w:hAnsi="Times New Roman" w:cs="Times New Roman"/>
          <w:sz w:val="28"/>
          <w:szCs w:val="28"/>
        </w:rPr>
        <w:t xml:space="preserve">установлены по </w:t>
      </w:r>
      <w:r w:rsidR="00751D5A" w:rsidRPr="00E07B94">
        <w:rPr>
          <w:rFonts w:ascii="Times New Roman" w:hAnsi="Times New Roman" w:cs="Times New Roman"/>
          <w:sz w:val="28"/>
          <w:szCs w:val="28"/>
        </w:rPr>
        <w:t>2</w:t>
      </w:r>
      <w:r w:rsidR="00E07B94" w:rsidRPr="00E07B94">
        <w:rPr>
          <w:rFonts w:ascii="Times New Roman" w:hAnsi="Times New Roman" w:cs="Times New Roman"/>
          <w:sz w:val="28"/>
          <w:szCs w:val="28"/>
        </w:rPr>
        <w:t>8</w:t>
      </w:r>
      <w:r w:rsidR="00751D5A" w:rsidRPr="00E07B94">
        <w:rPr>
          <w:rFonts w:ascii="Times New Roman" w:hAnsi="Times New Roman" w:cs="Times New Roman"/>
          <w:sz w:val="28"/>
          <w:szCs w:val="28"/>
        </w:rPr>
        <w:t xml:space="preserve"> </w:t>
      </w:r>
      <w:r w:rsidR="00C835FC" w:rsidRPr="00E07B94">
        <w:rPr>
          <w:rFonts w:ascii="Times New Roman" w:hAnsi="Times New Roman" w:cs="Times New Roman"/>
          <w:sz w:val="28"/>
          <w:szCs w:val="28"/>
        </w:rPr>
        <w:t>мероприятиям</w:t>
      </w:r>
      <w:r w:rsidR="00E07B94">
        <w:rPr>
          <w:rFonts w:ascii="Times New Roman" w:hAnsi="Times New Roman" w:cs="Times New Roman"/>
          <w:sz w:val="28"/>
          <w:szCs w:val="28"/>
        </w:rPr>
        <w:t>, выполнено 28 мероприятий</w:t>
      </w:r>
      <w:r w:rsidR="00C835FC" w:rsidRPr="00E07B94">
        <w:rPr>
          <w:rFonts w:ascii="Times New Roman" w:hAnsi="Times New Roman" w:cs="Times New Roman"/>
          <w:sz w:val="28"/>
          <w:szCs w:val="28"/>
        </w:rPr>
        <w:t>.</w:t>
      </w:r>
    </w:p>
    <w:p w:rsidR="00C835FC" w:rsidRPr="00A6630F" w:rsidRDefault="00C835FC" w:rsidP="00E25FE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4DF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A6630F" w:rsidRPr="00714DF5">
        <w:rPr>
          <w:rFonts w:ascii="Times New Roman" w:hAnsi="Times New Roman" w:cs="Times New Roman"/>
          <w:sz w:val="28"/>
          <w:szCs w:val="28"/>
        </w:rPr>
        <w:t xml:space="preserve">за </w:t>
      </w:r>
      <w:r w:rsidRPr="00714DF5">
        <w:rPr>
          <w:rFonts w:ascii="Times New Roman" w:hAnsi="Times New Roman" w:cs="Times New Roman"/>
          <w:sz w:val="28"/>
          <w:szCs w:val="28"/>
        </w:rPr>
        <w:t>202</w:t>
      </w:r>
      <w:r w:rsidR="00EA6F32" w:rsidRPr="00714DF5">
        <w:rPr>
          <w:rFonts w:ascii="Times New Roman" w:hAnsi="Times New Roman" w:cs="Times New Roman"/>
          <w:sz w:val="28"/>
          <w:szCs w:val="28"/>
        </w:rPr>
        <w:t>2</w:t>
      </w:r>
      <w:r w:rsidRPr="00714DF5">
        <w:rPr>
          <w:rFonts w:ascii="Times New Roman" w:hAnsi="Times New Roman" w:cs="Times New Roman"/>
          <w:sz w:val="28"/>
          <w:szCs w:val="28"/>
        </w:rPr>
        <w:t xml:space="preserve"> год планировалось</w:t>
      </w:r>
      <w:r w:rsidR="007C6731" w:rsidRPr="00714DF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E7C08">
        <w:rPr>
          <w:rFonts w:ascii="Times New Roman" w:hAnsi="Times New Roman" w:cs="Times New Roman"/>
          <w:sz w:val="28"/>
          <w:szCs w:val="28"/>
        </w:rPr>
        <w:t>55</w:t>
      </w:r>
      <w:r w:rsidR="00BB6343" w:rsidRPr="00714DF5">
        <w:rPr>
          <w:rFonts w:ascii="Times New Roman" w:hAnsi="Times New Roman" w:cs="Times New Roman"/>
          <w:sz w:val="28"/>
          <w:szCs w:val="28"/>
        </w:rPr>
        <w:t>,0 тыс.руб.</w:t>
      </w:r>
      <w:r w:rsidRPr="00714DF5">
        <w:rPr>
          <w:rFonts w:ascii="Times New Roman" w:hAnsi="Times New Roman" w:cs="Times New Roman"/>
          <w:sz w:val="28"/>
          <w:szCs w:val="28"/>
        </w:rPr>
        <w:t xml:space="preserve">, средства </w:t>
      </w:r>
      <w:r w:rsidR="00BB6343" w:rsidRPr="00714DF5">
        <w:rPr>
          <w:rFonts w:ascii="Times New Roman" w:hAnsi="Times New Roman" w:cs="Times New Roman"/>
          <w:sz w:val="28"/>
          <w:szCs w:val="28"/>
        </w:rPr>
        <w:t xml:space="preserve">в сумме 26 тыс.руб. </w:t>
      </w:r>
      <w:r w:rsidR="007C6731" w:rsidRPr="00714DF5">
        <w:rPr>
          <w:rFonts w:ascii="Times New Roman" w:hAnsi="Times New Roman" w:cs="Times New Roman"/>
          <w:sz w:val="28"/>
          <w:szCs w:val="28"/>
        </w:rPr>
        <w:t>из</w:t>
      </w:r>
      <w:r w:rsidRPr="00714DF5">
        <w:rPr>
          <w:rFonts w:ascii="Times New Roman" w:hAnsi="Times New Roman" w:cs="Times New Roman"/>
          <w:sz w:val="28"/>
          <w:szCs w:val="28"/>
        </w:rPr>
        <w:t>расходова</w:t>
      </w:r>
      <w:r w:rsidR="007C6731" w:rsidRPr="00714DF5">
        <w:rPr>
          <w:rFonts w:ascii="Times New Roman" w:hAnsi="Times New Roman" w:cs="Times New Roman"/>
          <w:sz w:val="28"/>
          <w:szCs w:val="28"/>
        </w:rPr>
        <w:t>ны на проведение социологического исследования для осуществления мониторинга восприятия уровня коррупции в муниципальном образовании Белореченский район за 2021 год</w:t>
      </w:r>
      <w:r w:rsidR="007E7C08">
        <w:rPr>
          <w:rFonts w:ascii="Times New Roman" w:hAnsi="Times New Roman" w:cs="Times New Roman"/>
          <w:sz w:val="28"/>
          <w:szCs w:val="28"/>
        </w:rPr>
        <w:t xml:space="preserve"> и 29,0 тыс.руб на изготовление наглядных материалов (листовок, буклетов) антикоррупционной направленности</w:t>
      </w:r>
      <w:r w:rsidRPr="00714DF5">
        <w:rPr>
          <w:rFonts w:ascii="Times New Roman" w:hAnsi="Times New Roman" w:cs="Times New Roman"/>
          <w:sz w:val="28"/>
          <w:szCs w:val="28"/>
        </w:rPr>
        <w:t>.</w:t>
      </w:r>
    </w:p>
    <w:p w:rsidR="00C835FC" w:rsidRDefault="00C835FC" w:rsidP="00E25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ероприятий:</w:t>
      </w:r>
    </w:p>
    <w:p w:rsidR="00B24FE9" w:rsidRPr="00F55794" w:rsidRDefault="00B24FE9" w:rsidP="001B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124"/>
        <w:gridCol w:w="1843"/>
        <w:gridCol w:w="9072"/>
      </w:tblGrid>
      <w:tr w:rsidR="00AC02E0" w:rsidRPr="00F82217" w:rsidTr="00B974F9">
        <w:trPr>
          <w:trHeight w:val="264"/>
        </w:trPr>
        <w:tc>
          <w:tcPr>
            <w:tcW w:w="907" w:type="dxa"/>
            <w:vMerge w:val="restart"/>
          </w:tcPr>
          <w:p w:rsidR="00AC02E0" w:rsidRPr="00F82217" w:rsidRDefault="00AC02E0" w:rsidP="006C3E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 xml:space="preserve">N п/п </w:t>
            </w:r>
          </w:p>
        </w:tc>
        <w:tc>
          <w:tcPr>
            <w:tcW w:w="3124" w:type="dxa"/>
            <w:vMerge w:val="restart"/>
          </w:tcPr>
          <w:p w:rsidR="00AC02E0" w:rsidRPr="00F82217" w:rsidRDefault="00AC02E0" w:rsidP="00AC0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C02E0" w:rsidRPr="00F82217" w:rsidRDefault="00AC02E0" w:rsidP="00AC0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 xml:space="preserve">Ответственный за реализацию мероприятия </w:t>
            </w:r>
          </w:p>
        </w:tc>
        <w:tc>
          <w:tcPr>
            <w:tcW w:w="9072" w:type="dxa"/>
            <w:vMerge w:val="restart"/>
          </w:tcPr>
          <w:p w:rsidR="00AC02E0" w:rsidRPr="00F82217" w:rsidRDefault="00AC02E0" w:rsidP="006C3E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Информация о выполнении мероприятия</w:t>
            </w:r>
          </w:p>
        </w:tc>
      </w:tr>
      <w:tr w:rsidR="00AC02E0" w:rsidRPr="00F82217" w:rsidTr="00B974F9">
        <w:trPr>
          <w:trHeight w:val="264"/>
        </w:trPr>
        <w:tc>
          <w:tcPr>
            <w:tcW w:w="907" w:type="dxa"/>
            <w:vMerge/>
          </w:tcPr>
          <w:p w:rsidR="00AC02E0" w:rsidRPr="00F82217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vMerge/>
          </w:tcPr>
          <w:p w:rsidR="00AC02E0" w:rsidRPr="00F82217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02E0" w:rsidRPr="00F82217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/>
          </w:tcPr>
          <w:p w:rsidR="00AC02E0" w:rsidRPr="00F82217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2E0" w:rsidRPr="00F82217" w:rsidTr="00B974F9">
        <w:tc>
          <w:tcPr>
            <w:tcW w:w="907" w:type="dxa"/>
          </w:tcPr>
          <w:p w:rsidR="00AC02E0" w:rsidRPr="00F82217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24" w:type="dxa"/>
          </w:tcPr>
          <w:p w:rsidR="00AC02E0" w:rsidRPr="00F82217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AC02E0" w:rsidRPr="00F82217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2" w:type="dxa"/>
          </w:tcPr>
          <w:p w:rsidR="00AC02E0" w:rsidRPr="00F82217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B6343" w:rsidRPr="00F82217" w:rsidTr="00B974F9">
        <w:tc>
          <w:tcPr>
            <w:tcW w:w="907" w:type="dxa"/>
          </w:tcPr>
          <w:p w:rsidR="00BB6343" w:rsidRPr="00F82217" w:rsidRDefault="00BB6343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3124" w:type="dxa"/>
          </w:tcPr>
          <w:p w:rsidR="00BB6343" w:rsidRPr="00296D54" w:rsidRDefault="00BB6343" w:rsidP="00613C0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086690">
              <w:rPr>
                <w:rFonts w:ascii="Times New Roman" w:hAnsi="Times New Roman"/>
                <w:sz w:val="20"/>
              </w:rPr>
              <w:t>Проведение социологических исследований для осуществления мониторинга восприятия уровня коррупции в муниципальном образовании Белореченский район, подготовка доклада о восприятии уровня коррупции в МО Белореченский район</w:t>
            </w:r>
          </w:p>
        </w:tc>
        <w:tc>
          <w:tcPr>
            <w:tcW w:w="1843" w:type="dxa"/>
          </w:tcPr>
          <w:p w:rsidR="00BB6343" w:rsidRPr="00F82217" w:rsidRDefault="00BB6343" w:rsidP="00BB634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по взаимодействию с правоохранительными органами администрации МО Белореченский </w:t>
            </w:r>
            <w:r>
              <w:rPr>
                <w:rFonts w:ascii="Times New Roman" w:hAnsi="Times New Roman"/>
                <w:szCs w:val="22"/>
              </w:rPr>
              <w:lastRenderedPageBreak/>
              <w:t>район</w:t>
            </w:r>
          </w:p>
        </w:tc>
        <w:tc>
          <w:tcPr>
            <w:tcW w:w="9072" w:type="dxa"/>
          </w:tcPr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Положением о порядке мониторинга восприятия уровня коррупции в муниципальном образовании Белореченский район и методикой мониторинга восприятия уровня коррупции в муниципальном образовании Белореченский район и в целях определения сфер муниципального управления, в наибольшей степени подверженных риску коррупции, проведено социологическое исследование восприятия уровня коррупции в муниципальном образовании Белореченский район за 2021 год. Оценка проводилась по 16 показателям, в числе которых сферы правоотношений и деятельности, круг проблем при которых граждане сталкивались с проявлениями коррупции, варианты действий при вымогательстве взяток, </w:t>
            </w:r>
            <w:r w:rsidRPr="00BB6343">
              <w:rPr>
                <w:rFonts w:ascii="Times New Roman" w:hAnsi="Times New Roman" w:cs="Times New Roman"/>
                <w:szCs w:val="22"/>
              </w:rPr>
              <w:lastRenderedPageBreak/>
              <w:t>оценка уровня коррупции в районе, оценка работы органов власти и правоохранительных органов по противодействию коррупции, степень доверия к органам местного самоуправления и др.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Согласно оценке граждан, наиболее коррумпированными сферами в муниципальном образовании Белореченский район являются (в порядке убывания количества взяток):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1. Здравоохранение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2. Правоохранительная сфера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3. Земельные отношения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 xml:space="preserve">4. Образование 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 xml:space="preserve">5. Миграция  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 xml:space="preserve">6. Потребительская сфера 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7. Жилищно-коммунальное хозяйство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8. Имущественные отношения и приватизация государственного и муниципального имущества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9. Транспорт и связь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 xml:space="preserve">10.  Архитектура и градостроительство 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11. Природные ресурсы и муниципальный контроль</w:t>
            </w:r>
          </w:p>
          <w:p w:rsidR="00BB6343" w:rsidRPr="0043269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Результаты исследования размещены на официальном сайте администрации МО Белореченский район (https://adm-belorechensk.ru/upload/iblock/119/doklad_2021.doc)</w:t>
            </w:r>
          </w:p>
        </w:tc>
      </w:tr>
      <w:tr w:rsidR="00BB6343" w:rsidRPr="00F82217" w:rsidTr="00B974F9">
        <w:tc>
          <w:tcPr>
            <w:tcW w:w="907" w:type="dxa"/>
          </w:tcPr>
          <w:p w:rsidR="00BB6343" w:rsidRDefault="00BB6343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.2</w:t>
            </w:r>
          </w:p>
        </w:tc>
        <w:tc>
          <w:tcPr>
            <w:tcW w:w="3124" w:type="dxa"/>
          </w:tcPr>
          <w:p w:rsidR="00BB6343" w:rsidRPr="00BB6343" w:rsidRDefault="00BB6343" w:rsidP="00613C00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  <w:r w:rsidRPr="00086690">
              <w:rPr>
                <w:rFonts w:ascii="Times New Roman" w:hAnsi="Times New Roman"/>
                <w:sz w:val="20"/>
              </w:rPr>
              <w:t>Подготовка отчета о мониторинге коррупционных рисков в  муниципальном образовании Белореченский район</w:t>
            </w:r>
          </w:p>
        </w:tc>
        <w:tc>
          <w:tcPr>
            <w:tcW w:w="1843" w:type="dxa"/>
          </w:tcPr>
          <w:p w:rsidR="00BB6343" w:rsidRPr="00F82217" w:rsidRDefault="00BB6343" w:rsidP="009A011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чальник отдела по взаимодействию с правоохранительными органами администрации МО Белореченский район</w:t>
            </w:r>
          </w:p>
        </w:tc>
        <w:tc>
          <w:tcPr>
            <w:tcW w:w="9072" w:type="dxa"/>
          </w:tcPr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В соответствии с постановлением администрации муниципального образования Белореченский район от 13 октября 2020 года №1332 «О мониторинге коррупционных рисков в администрации муниципального образования Белореченский район», в целях определения сфер деятельности, наиболее подверженных риску коррупции и перечня должностей муниципальной службы в администрации муниципального образования Белореченский район, замещение которых связано с коррупционными рисками проанализирована информация, полученная в результате: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1) экспертизы жалоб и обращений граждан на наличие сведений о фактах коррупции в администрации муниципального образования Белореченский район, подведомственных учреждениях (организациях);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2) данных анализа материалов, размещенных в средствах массовой информации, о фактах коррупции в администрации муниципального образования Белореченский район, подведомственных учреждениях (организациях);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муниципального образования Белореченский район, и принятых мерах по их предотвращению;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lastRenderedPageBreak/>
              <w:t>4)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и принятых мер;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5) итогов мониторингов правоприменения;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6) данных антикоррупционной экспертизы нормативных правовых актов администрации муниципального образования Белореченский район и их проектов за отчетный период;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7) данных мониторинга восприятия коррупции в муниципальном образовании Белореченский район за 2021 год (результаты социологических исследований для осуществления мониторинга восприятия уровня коррупции, проведенного в форме анкетирования граждан Белореченского района).</w:t>
            </w:r>
          </w:p>
          <w:p w:rsidR="00BB6343" w:rsidRPr="00BB634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Итоги мониторинга доведены руководителям структурных подразделений администрации МО Бело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BB6343">
              <w:rPr>
                <w:rFonts w:ascii="Times New Roman" w:hAnsi="Times New Roman" w:cs="Times New Roman"/>
                <w:szCs w:val="22"/>
              </w:rPr>
              <w:t>ченский район, главам поселений Белореченского района, актуализирован Перечень должностей муниципальной службы в администрации муниципального образования Белореченский район, в наибольшей степени подверженных риску коррупции.</w:t>
            </w:r>
          </w:p>
          <w:p w:rsidR="00BB6343" w:rsidRPr="00432693" w:rsidRDefault="00BB6343" w:rsidP="00BB63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6343">
              <w:rPr>
                <w:rFonts w:ascii="Times New Roman" w:hAnsi="Times New Roman" w:cs="Times New Roman"/>
                <w:szCs w:val="22"/>
              </w:rPr>
              <w:t>Результаты мониторинга размещены на официальном сайте администрации МО Белореченский район (https://adm-belorechensk.ru/upload/iblock/ce3/otchet_2021.docx)</w:t>
            </w:r>
          </w:p>
        </w:tc>
      </w:tr>
      <w:tr w:rsidR="00BB6343" w:rsidRPr="00F82217" w:rsidTr="00B974F9">
        <w:tc>
          <w:tcPr>
            <w:tcW w:w="907" w:type="dxa"/>
          </w:tcPr>
          <w:p w:rsidR="00BB6343" w:rsidRDefault="00BB6343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.3</w:t>
            </w:r>
          </w:p>
        </w:tc>
        <w:tc>
          <w:tcPr>
            <w:tcW w:w="3124" w:type="dxa"/>
          </w:tcPr>
          <w:p w:rsidR="00BB6343" w:rsidRPr="00BB6343" w:rsidRDefault="00BB6343" w:rsidP="00613C00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  <w:r w:rsidRPr="00086690">
              <w:rPr>
                <w:rFonts w:ascii="Times New Roman" w:hAnsi="Times New Roman"/>
                <w:sz w:val="20"/>
              </w:rPr>
              <w:t xml:space="preserve">Освещение в средствах массовой информации результатов мониторинга, а также </w:t>
            </w:r>
            <w:r>
              <w:rPr>
                <w:rFonts w:ascii="Times New Roman" w:hAnsi="Times New Roman"/>
                <w:sz w:val="20"/>
              </w:rPr>
              <w:t>его</w:t>
            </w:r>
            <w:r w:rsidRPr="00086690">
              <w:rPr>
                <w:rFonts w:ascii="Times New Roman" w:hAnsi="Times New Roman"/>
                <w:sz w:val="20"/>
              </w:rPr>
              <w:t xml:space="preserve"> общественное обсуждение</w:t>
            </w:r>
          </w:p>
        </w:tc>
        <w:tc>
          <w:tcPr>
            <w:tcW w:w="1843" w:type="dxa"/>
          </w:tcPr>
          <w:p w:rsidR="00BB6343" w:rsidRPr="00F82217" w:rsidRDefault="00BB6343" w:rsidP="001925A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по взаимодействию с правоохранительными органами </w:t>
            </w:r>
          </w:p>
        </w:tc>
        <w:tc>
          <w:tcPr>
            <w:tcW w:w="9072" w:type="dxa"/>
          </w:tcPr>
          <w:p w:rsidR="00BB6343" w:rsidRPr="00432693" w:rsidRDefault="00BB6343" w:rsidP="00EA78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ы мониторинга размещены в СМИ</w:t>
            </w:r>
            <w:r w:rsidR="00EA78B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на сайте администрации МО Белореченский район</w:t>
            </w:r>
            <w:r w:rsidR="00EA78B6">
              <w:rPr>
                <w:rFonts w:ascii="Times New Roman" w:hAnsi="Times New Roman" w:cs="Times New Roman"/>
                <w:szCs w:val="22"/>
              </w:rPr>
              <w:t>, в социальных сетях в сети «Интернет»</w:t>
            </w:r>
          </w:p>
        </w:tc>
      </w:tr>
      <w:tr w:rsidR="00E07B94" w:rsidRPr="00F82217" w:rsidTr="00B974F9">
        <w:tc>
          <w:tcPr>
            <w:tcW w:w="907" w:type="dxa"/>
          </w:tcPr>
          <w:p w:rsidR="00E07B94" w:rsidRDefault="00E07B94" w:rsidP="00613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4</w:t>
            </w:r>
          </w:p>
        </w:tc>
        <w:tc>
          <w:tcPr>
            <w:tcW w:w="3124" w:type="dxa"/>
          </w:tcPr>
          <w:p w:rsidR="00E07B94" w:rsidRPr="001D5CD7" w:rsidRDefault="00E07B94" w:rsidP="00613C0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D5CD7">
              <w:rPr>
                <w:rFonts w:ascii="Times New Roman" w:hAnsi="Times New Roman"/>
                <w:sz w:val="20"/>
              </w:rPr>
              <w:t>Составление по результатам мониторинга коррупционных рисков реестра наиболее коррупциогенных сфер деятельности органов местного самоуправления муниципального образования Белореченский район</w:t>
            </w:r>
          </w:p>
        </w:tc>
        <w:tc>
          <w:tcPr>
            <w:tcW w:w="1843" w:type="dxa"/>
          </w:tcPr>
          <w:p w:rsidR="00E07B94" w:rsidRPr="001D5CD7" w:rsidRDefault="00E07B94" w:rsidP="001925A9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D5CD7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07B94" w:rsidRDefault="001D5CD7" w:rsidP="00EA78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22 г. внесение изменений в реестр должностей наиболее подверженных коррупционным рискам не требовалось</w:t>
            </w:r>
          </w:p>
        </w:tc>
      </w:tr>
      <w:tr w:rsidR="00E07B94" w:rsidRPr="00F82217" w:rsidTr="00B974F9">
        <w:tc>
          <w:tcPr>
            <w:tcW w:w="907" w:type="dxa"/>
          </w:tcPr>
          <w:p w:rsidR="00E07B94" w:rsidRPr="00F82217" w:rsidRDefault="00E07B94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3124" w:type="dxa"/>
          </w:tcPr>
          <w:p w:rsidR="00E07B94" w:rsidRPr="001D5CD7" w:rsidRDefault="00E07B94" w:rsidP="00EB100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D5CD7">
              <w:rPr>
                <w:rFonts w:ascii="Times New Roman" w:hAnsi="Times New Roman"/>
                <w:sz w:val="20"/>
              </w:rPr>
              <w:t xml:space="preserve">Корректировка на основании отчета о мониторинге коррупционных рисков механизмов внутреннего антикоррупционного контроля за деятельностью муниципальных служащих и работников муниципальных учреждений, </w:t>
            </w:r>
            <w:r w:rsidRPr="001D5CD7">
              <w:rPr>
                <w:rFonts w:ascii="Times New Roman" w:hAnsi="Times New Roman"/>
                <w:sz w:val="20"/>
              </w:rPr>
              <w:lastRenderedPageBreak/>
              <w:t>замещающих наиболее коррупциогенные должности (обеспечение при необходимости внесения соответствующих изменений в должностные инструкции муниципальных служащих и работников муниципальных учреждений)</w:t>
            </w:r>
          </w:p>
        </w:tc>
        <w:tc>
          <w:tcPr>
            <w:tcW w:w="1843" w:type="dxa"/>
          </w:tcPr>
          <w:p w:rsidR="00E07B94" w:rsidRPr="001D5CD7" w:rsidRDefault="00E07B94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D5CD7">
              <w:rPr>
                <w:rFonts w:ascii="Times New Roman" w:hAnsi="Times New Roman"/>
                <w:sz w:val="20"/>
              </w:rPr>
              <w:lastRenderedPageBreak/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07B94" w:rsidRPr="007E7C08" w:rsidRDefault="001D5CD7" w:rsidP="00EB100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22 г. внесение изменений в должностные инструкции муниципальных служащих администрации муниципального образования Белореченский район не требовалось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F82217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3124" w:type="dxa"/>
          </w:tcPr>
          <w:p w:rsidR="00EB100D" w:rsidRPr="00296D54" w:rsidRDefault="00EB100D" w:rsidP="00EB1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6D54">
              <w:rPr>
                <w:rFonts w:ascii="Times New Roman" w:hAnsi="Times New Roman"/>
                <w:sz w:val="20"/>
              </w:rPr>
              <w:t>Разработка и принятие структурными подразделениями администрации муниципального образования Белореченский район административных регламентов предоставления гражданам и юридическим лицам государственных и муниципальных услуг и функций. Проведение мониторинга качества исполнения административных регламентов</w:t>
            </w:r>
          </w:p>
        </w:tc>
        <w:tc>
          <w:tcPr>
            <w:tcW w:w="1843" w:type="dxa"/>
          </w:tcPr>
          <w:p w:rsidR="00EB100D" w:rsidRPr="00F82217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/>
                <w:szCs w:val="22"/>
              </w:rPr>
              <w:t>Начальник отдела экономического развития, руководители структурных подразделений администрации МО Белореченский район</w:t>
            </w:r>
          </w:p>
        </w:tc>
        <w:tc>
          <w:tcPr>
            <w:tcW w:w="9072" w:type="dxa"/>
          </w:tcPr>
          <w:p w:rsidR="00EB100D" w:rsidRPr="001D5CD7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CD7">
              <w:rPr>
                <w:rFonts w:ascii="Times New Roman" w:hAnsi="Times New Roman" w:cs="Times New Roman"/>
                <w:szCs w:val="22"/>
              </w:rPr>
              <w:t>В 2022 год</w:t>
            </w:r>
            <w:r w:rsidR="007E7C08" w:rsidRPr="001D5CD7">
              <w:rPr>
                <w:rFonts w:ascii="Times New Roman" w:hAnsi="Times New Roman" w:cs="Times New Roman"/>
                <w:szCs w:val="22"/>
              </w:rPr>
              <w:t>у</w:t>
            </w:r>
            <w:r w:rsidRPr="001D5C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внесены изменения в 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2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D5CD7">
              <w:rPr>
                <w:rFonts w:ascii="Times New Roman" w:hAnsi="Times New Roman" w:cs="Times New Roman"/>
                <w:szCs w:val="22"/>
              </w:rPr>
              <w:t>административны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х</w:t>
            </w:r>
            <w:r w:rsidRPr="001D5CD7">
              <w:rPr>
                <w:rFonts w:ascii="Times New Roman" w:hAnsi="Times New Roman" w:cs="Times New Roman"/>
                <w:szCs w:val="22"/>
              </w:rPr>
              <w:t xml:space="preserve"> регламент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а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 (постановление от 20.06.2022 г. № 1004 «О внесении изменения в постановление администрации муниципального образования Белореченский район от 23 июня 2020 г. № 691 «Об утверждении административного регламента предоставления муниципальной услуги «Выдача градостроительных планов земельных участков». Функции по предоставлению муниципальной услуги осуществляет управление архитектуры и градостроительства администрации муниципального образования Белореченский район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; постановление от 18.11.2022г. №1665 «О внесении изменения в постановление администрации от 6.12.2018 №2756 «ОБ утверждении административного регламента предоставления муниципальной услуги «Предоставление копий правовых актов администрации муниципального образования». Функции по предоставлению муниципальной услуги осуществляет общий отдел управления делами администрации МО Белореченский район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>)</w:t>
            </w:r>
            <w:r w:rsidRPr="001D5CD7">
              <w:rPr>
                <w:rFonts w:ascii="Times New Roman" w:hAnsi="Times New Roman" w:cs="Times New Roman"/>
                <w:szCs w:val="22"/>
              </w:rPr>
              <w:t>.</w:t>
            </w:r>
          </w:p>
          <w:p w:rsidR="00EB100D" w:rsidRPr="00F82217" w:rsidRDefault="00EB100D" w:rsidP="001D5C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CD7">
              <w:rPr>
                <w:rFonts w:ascii="Times New Roman" w:hAnsi="Times New Roman" w:cs="Times New Roman"/>
                <w:szCs w:val="22"/>
              </w:rPr>
              <w:t>Утвержден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ы 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2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D5CD7">
              <w:rPr>
                <w:rFonts w:ascii="Times New Roman" w:hAnsi="Times New Roman" w:cs="Times New Roman"/>
                <w:szCs w:val="22"/>
              </w:rPr>
              <w:t>постановлени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>я</w:t>
            </w:r>
            <w:r w:rsidRPr="001D5CD7">
              <w:rPr>
                <w:rFonts w:ascii="Times New Roman" w:hAnsi="Times New Roman" w:cs="Times New Roman"/>
                <w:szCs w:val="22"/>
              </w:rPr>
              <w:t xml:space="preserve"> администрации МО Белореченский район 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>о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б отмене и 1 постановление о признании утратившим силу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 постановлени</w:t>
            </w:r>
            <w:r w:rsidR="001D5CD7" w:rsidRPr="001D5CD7">
              <w:rPr>
                <w:rFonts w:ascii="Times New Roman" w:hAnsi="Times New Roman" w:cs="Times New Roman"/>
                <w:szCs w:val="22"/>
              </w:rPr>
              <w:t>я</w:t>
            </w:r>
            <w:r w:rsidR="00714DF5" w:rsidRPr="001D5CD7">
              <w:rPr>
                <w:rFonts w:ascii="Times New Roman" w:hAnsi="Times New Roman" w:cs="Times New Roman"/>
                <w:szCs w:val="22"/>
              </w:rPr>
              <w:t xml:space="preserve"> об утверждении административных регламентов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F82217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1.2.3</w:t>
            </w:r>
          </w:p>
        </w:tc>
        <w:tc>
          <w:tcPr>
            <w:tcW w:w="3124" w:type="dxa"/>
          </w:tcPr>
          <w:p w:rsidR="00EB100D" w:rsidRPr="00F82217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/>
                <w:szCs w:val="22"/>
              </w:rPr>
              <w:t>Проведение антикоррупционной экспертизы проектов нормативно-правовых актов</w:t>
            </w:r>
          </w:p>
        </w:tc>
        <w:tc>
          <w:tcPr>
            <w:tcW w:w="1843" w:type="dxa"/>
          </w:tcPr>
          <w:p w:rsidR="00EB100D" w:rsidRPr="00F82217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/>
                <w:szCs w:val="22"/>
              </w:rPr>
              <w:t>Начальник правового управления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7E7C08" w:rsidRDefault="007E7C08" w:rsidP="00EB1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C08">
              <w:rPr>
                <w:rFonts w:ascii="Times New Roman" w:hAnsi="Times New Roman" w:cs="Times New Roman"/>
              </w:rPr>
              <w:t xml:space="preserve">В </w:t>
            </w:r>
            <w:r w:rsidR="00EB100D" w:rsidRPr="007E7C08">
              <w:rPr>
                <w:rFonts w:ascii="Times New Roman" w:hAnsi="Times New Roman" w:cs="Times New Roman"/>
              </w:rPr>
              <w:t>2022 год</w:t>
            </w:r>
            <w:r w:rsidRPr="007E7C08">
              <w:rPr>
                <w:rFonts w:ascii="Times New Roman" w:hAnsi="Times New Roman" w:cs="Times New Roman"/>
              </w:rPr>
              <w:t>у</w:t>
            </w:r>
            <w:r w:rsidR="00EB100D" w:rsidRPr="007E7C08">
              <w:rPr>
                <w:rFonts w:ascii="Times New Roman" w:hAnsi="Times New Roman" w:cs="Times New Roman"/>
              </w:rPr>
              <w:t xml:space="preserve"> в установленном порядке проведена антикоррупционная экспертиза </w:t>
            </w:r>
            <w:r w:rsidRPr="007E7C08">
              <w:rPr>
                <w:rFonts w:ascii="Times New Roman" w:hAnsi="Times New Roman" w:cs="Times New Roman"/>
              </w:rPr>
              <w:t>5</w:t>
            </w:r>
            <w:r w:rsidR="00714DF5" w:rsidRPr="007E7C08">
              <w:rPr>
                <w:rFonts w:ascii="Times New Roman" w:hAnsi="Times New Roman" w:cs="Times New Roman"/>
              </w:rPr>
              <w:t>4</w:t>
            </w:r>
            <w:r w:rsidR="00EB100D" w:rsidRPr="007E7C08">
              <w:rPr>
                <w:rFonts w:ascii="Times New Roman" w:hAnsi="Times New Roman" w:cs="Times New Roman"/>
              </w:rPr>
              <w:t xml:space="preserve"> проектов нормативных актов Совета муниципального образования Белореченский район, </w:t>
            </w:r>
            <w:r w:rsidRPr="007E7C08">
              <w:rPr>
                <w:rFonts w:ascii="Times New Roman" w:hAnsi="Times New Roman" w:cs="Times New Roman"/>
              </w:rPr>
              <w:t>81</w:t>
            </w:r>
            <w:r w:rsidR="00EB100D" w:rsidRPr="007E7C08">
              <w:rPr>
                <w:rFonts w:ascii="Times New Roman" w:hAnsi="Times New Roman" w:cs="Times New Roman"/>
              </w:rPr>
              <w:t xml:space="preserve"> проект</w:t>
            </w:r>
            <w:r w:rsidRPr="007E7C08">
              <w:rPr>
                <w:rFonts w:ascii="Times New Roman" w:hAnsi="Times New Roman" w:cs="Times New Roman"/>
              </w:rPr>
              <w:t>а</w:t>
            </w:r>
            <w:r w:rsidR="00EB100D" w:rsidRPr="007E7C08">
              <w:rPr>
                <w:rFonts w:ascii="Times New Roman" w:hAnsi="Times New Roman" w:cs="Times New Roman"/>
              </w:rPr>
              <w:t xml:space="preserve"> нормативных актов администрации муниципального образования Белореченский район, в результате которой в </w:t>
            </w:r>
            <w:r w:rsidR="00714DF5" w:rsidRPr="007E7C08">
              <w:rPr>
                <w:rFonts w:ascii="Times New Roman" w:hAnsi="Times New Roman" w:cs="Times New Roman"/>
              </w:rPr>
              <w:t>1</w:t>
            </w:r>
            <w:r w:rsidRPr="007E7C08">
              <w:rPr>
                <w:rFonts w:ascii="Times New Roman" w:hAnsi="Times New Roman" w:cs="Times New Roman"/>
              </w:rPr>
              <w:t>2</w:t>
            </w:r>
            <w:r w:rsidR="00EB100D" w:rsidRPr="007E7C08">
              <w:rPr>
                <w:rFonts w:ascii="Times New Roman" w:hAnsi="Times New Roman" w:cs="Times New Roman"/>
              </w:rPr>
              <w:t xml:space="preserve"> проектах постановлений администрации муниципального образования Белореченский район были выявлены коррупциогенные факторы.</w:t>
            </w:r>
          </w:p>
          <w:p w:rsidR="00EB100D" w:rsidRPr="00F82217" w:rsidRDefault="00EB100D" w:rsidP="00EB1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C08">
              <w:rPr>
                <w:rFonts w:ascii="Times New Roman" w:hAnsi="Times New Roman" w:cs="Times New Roman"/>
              </w:rPr>
              <w:t>Муниципальные правовые акты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субъекта Российской Федерации - Краснодарского края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</w:rPr>
            </w:pPr>
            <w:r w:rsidRPr="0027561B">
              <w:rPr>
                <w:rFonts w:ascii="Times New Roman" w:hAnsi="Times New Roman"/>
              </w:rPr>
              <w:t>Контроль за соблюдением законодательства о муниципальной службе, в том числе:</w:t>
            </w:r>
          </w:p>
          <w:p w:rsidR="00EB100D" w:rsidRPr="0027561B" w:rsidRDefault="00EB100D" w:rsidP="00EB100D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</w:rPr>
            </w:pPr>
            <w:r w:rsidRPr="0027561B">
              <w:rPr>
                <w:rFonts w:ascii="Times New Roman" w:hAnsi="Times New Roman"/>
              </w:rPr>
              <w:t xml:space="preserve">- за соблюдением </w:t>
            </w:r>
            <w:r w:rsidRPr="0027561B">
              <w:rPr>
                <w:rFonts w:ascii="Times New Roman" w:hAnsi="Times New Roman"/>
              </w:rPr>
              <w:lastRenderedPageBreak/>
              <w:t>муниципальными служащими ограничений, связанных с муниципальной службой;</w:t>
            </w:r>
          </w:p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- за соблюдением требований к служебному поведению муниципальных служащих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 xml:space="preserve">Начальник отдела кадровой работы, руководители структурных подразделений </w:t>
            </w: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>администрации МО Белореченский район</w:t>
            </w:r>
          </w:p>
        </w:tc>
        <w:tc>
          <w:tcPr>
            <w:tcW w:w="9072" w:type="dxa"/>
          </w:tcPr>
          <w:p w:rsidR="00EB100D" w:rsidRPr="00244A61" w:rsidRDefault="00EB100D" w:rsidP="00EB100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44A61">
              <w:rPr>
                <w:sz w:val="20"/>
                <w:szCs w:val="20"/>
              </w:rPr>
              <w:lastRenderedPageBreak/>
              <w:t>Для лиц, впервые поступающих на муниципальную службу, ответственными специалистами проводятся вводные беседы по вопросам противодействия коррупции, указанные лица под роспись ознакамливаются с перечнем документов федерального и регионального законодательства, нормативно-правовыми актами органов местного самоуправления, разъясняющими права муниципальных служащих, ограничения и запреты, требования к служебному поведению.</w:t>
            </w:r>
          </w:p>
          <w:p w:rsidR="00EB100D" w:rsidRPr="00244A61" w:rsidRDefault="00EB100D" w:rsidP="00EB100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44A61">
              <w:rPr>
                <w:sz w:val="20"/>
                <w:szCs w:val="20"/>
              </w:rPr>
              <w:t xml:space="preserve">Специалистами, осуществляющими кадровую работу в органах местного самоуправления района, </w:t>
            </w:r>
            <w:r w:rsidRPr="00244A61">
              <w:rPr>
                <w:sz w:val="20"/>
                <w:szCs w:val="20"/>
              </w:rPr>
              <w:lastRenderedPageBreak/>
              <w:t>организована работа по доведению до сведения муниципальных служащих при увольнении с муниципальной службы положений статьи 12 Федерального закона от 25.12.2008 № 273-ФЗ, касающихся сообщения новому работодателю сведений о последнем месте своей службы.</w:t>
            </w:r>
          </w:p>
          <w:p w:rsidR="00EB100D" w:rsidRPr="00244A61" w:rsidRDefault="00EB100D" w:rsidP="00EB100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44A61">
              <w:rPr>
                <w:sz w:val="20"/>
                <w:szCs w:val="20"/>
              </w:rPr>
              <w:t>Соблюдение запретов и ограничений, ежегодно контролируется в процессе представления муниципальными служащими сведений о доходах, расходах, об имуществе и обязательствах имущественного характера.</w:t>
            </w:r>
          </w:p>
          <w:p w:rsidR="00EB100D" w:rsidRPr="00244A61" w:rsidRDefault="00EB100D" w:rsidP="00EB100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44A61">
              <w:rPr>
                <w:sz w:val="20"/>
                <w:szCs w:val="20"/>
              </w:rPr>
              <w:t xml:space="preserve">В целях реализации статьи 9 Федерального закона от 25.12.2008 № 273-ФЗ «О противодействии коррупции» постановлением администрации муниципального образования Белореченский район от 23.06.2009 г. № 1214 утвержден Порядка уведомления представителя нанимателя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организации проверки этих сведений и порядка регистрации уведомлений. Таких уведомлений за </w:t>
            </w:r>
            <w:r w:rsidR="007E7C08" w:rsidRPr="00244A61">
              <w:rPr>
                <w:sz w:val="20"/>
                <w:szCs w:val="20"/>
              </w:rPr>
              <w:t xml:space="preserve">год </w:t>
            </w:r>
            <w:r w:rsidRPr="00244A61">
              <w:rPr>
                <w:sz w:val="20"/>
                <w:szCs w:val="20"/>
              </w:rPr>
              <w:t>не поступало.</w:t>
            </w:r>
          </w:p>
          <w:p w:rsidR="00EB100D" w:rsidRPr="00244A61" w:rsidRDefault="00EB100D" w:rsidP="00EB100D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44A61">
              <w:rPr>
                <w:sz w:val="20"/>
                <w:szCs w:val="20"/>
              </w:rPr>
              <w:t xml:space="preserve">С 2016 года заработал институт уведомления о возникновении или возможности возникновения конфликта интересов. За 2022 год не поступали уведомления от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EB100D" w:rsidRPr="0027561B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A61">
              <w:rPr>
                <w:rFonts w:ascii="Times New Roman" w:hAnsi="Times New Roman" w:cs="Times New Roman"/>
                <w:sz w:val="20"/>
              </w:rPr>
              <w:t xml:space="preserve">Одним из инструментов, направленных на предотвращение конфликта интересов, является уведомление об иной оплачиваемой работе, в котором муниципальные служащие указывают на отсутствие конфликта интересов при ее осуществлении. В отчетном периоде уведомления от муниципальных служащих не поступали. Нарушений </w:t>
            </w:r>
            <w:r w:rsidR="00244A61" w:rsidRPr="00244A61">
              <w:rPr>
                <w:rFonts w:ascii="Times New Roman" w:hAnsi="Times New Roman" w:cs="Times New Roman"/>
                <w:sz w:val="20"/>
              </w:rPr>
              <w:t>порядка уведомления не выявлен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>1.2.7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Проверка знаний ограничений и запретов для муниципальных служащих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244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4A61">
              <w:rPr>
                <w:rFonts w:ascii="Times New Roman" w:hAnsi="Times New Roman" w:cs="Times New Roman"/>
                <w:szCs w:val="22"/>
              </w:rPr>
              <w:t>Ежегодно в соответствии с утвержденным графиком проводится аттестация муниципальных служащих администрации. Аттестация проводится с приглашением аттестуемого муниципального служащего на заседание аттестационной комиссии. Проводится в виде собеседования.</w:t>
            </w:r>
            <w:r w:rsidRPr="00244A61">
              <w:t xml:space="preserve"> У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. </w:t>
            </w:r>
            <w:r w:rsidR="0027561B" w:rsidRPr="00244A61">
              <w:rPr>
                <w:rFonts w:ascii="Times New Roman" w:hAnsi="Times New Roman" w:cs="Times New Roman"/>
                <w:szCs w:val="22"/>
              </w:rPr>
              <w:t>За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7C08" w:rsidRPr="00244A61">
              <w:rPr>
                <w:rFonts w:ascii="Times New Roman" w:hAnsi="Times New Roman" w:cs="Times New Roman"/>
                <w:sz w:val="20"/>
              </w:rPr>
              <w:t xml:space="preserve">2022г. 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было проведено </w:t>
            </w:r>
            <w:r w:rsidR="00244A61" w:rsidRPr="00244A61">
              <w:rPr>
                <w:rFonts w:ascii="Times New Roman" w:hAnsi="Times New Roman" w:cs="Times New Roman"/>
                <w:szCs w:val="22"/>
              </w:rPr>
              <w:t>4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 заседания в отношении 2</w:t>
            </w:r>
            <w:r w:rsidR="0027561B" w:rsidRPr="00244A61">
              <w:rPr>
                <w:rFonts w:ascii="Times New Roman" w:hAnsi="Times New Roman" w:cs="Times New Roman"/>
                <w:szCs w:val="22"/>
              </w:rPr>
              <w:t>6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 муниципальных служащих, по результатам котор</w:t>
            </w:r>
            <w:r w:rsidR="0027561B" w:rsidRPr="00244A61">
              <w:rPr>
                <w:rFonts w:ascii="Times New Roman" w:hAnsi="Times New Roman" w:cs="Times New Roman"/>
                <w:szCs w:val="22"/>
              </w:rPr>
              <w:t>ых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 они признаны прошедшими аттестацию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8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 w:val="20"/>
              </w:rPr>
              <w:t>Проверка (анализ) сведений о доходах, имуществе и обязательствах имущественного характера муниципальных служащих и членов их семей, а также граждан, претендующих на замещение должностей муниципальной службы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1D5CD7" w:rsidRDefault="00EB100D" w:rsidP="00EB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5CD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  <w:r w:rsidRPr="001D5CD7">
              <w:rPr>
                <w:rFonts w:ascii="Times New Roman" w:eastAsia="Times New Roman" w:hAnsi="Times New Roman" w:cs="Times New Roman"/>
              </w:rPr>
              <w:t xml:space="preserve"> отделом кадровой работы администрации муниципального образования Белореченский район проводится анализ о доходах, расходах, об имуществе и обязательствах имущественного характера муниципальных служащих</w:t>
            </w:r>
            <w:r w:rsidRPr="001D5CD7">
              <w:rPr>
                <w:rFonts w:ascii="Times New Roman" w:eastAsia="Calibri" w:hAnsi="Times New Roman" w:cs="Times New Roman"/>
              </w:rPr>
              <w:t xml:space="preserve"> и членов их семей, а также граждан, претендующих на замещение должностей муниципальной службы</w:t>
            </w:r>
            <w:r w:rsidRPr="001D5CD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B100D" w:rsidRPr="001D5CD7" w:rsidRDefault="00EB100D" w:rsidP="00EB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CD7">
              <w:rPr>
                <w:rFonts w:ascii="Times New Roman" w:eastAsia="Times New Roman" w:hAnsi="Times New Roman" w:cs="Times New Roman"/>
              </w:rPr>
              <w:t>В администрации муниципального образования Белореченский район.</w:t>
            </w:r>
            <w:r w:rsidRPr="001D5CD7">
              <w:rPr>
                <w:rFonts w:ascii="Times New Roman" w:eastAsia="Times New Roman" w:hAnsi="Times New Roman" w:cs="Times New Roman"/>
                <w:lang w:eastAsia="ru-RU"/>
              </w:rPr>
              <w:t xml:space="preserve"> Всего за 2022 год принято 247 справок. Получено и обработано сведений на 98 служащих администрации муниципального образования Белореченский район, включая руководителей муниципальных казенных учреждений.</w:t>
            </w:r>
          </w:p>
          <w:p w:rsidR="00EB100D" w:rsidRPr="0027561B" w:rsidRDefault="0027561B" w:rsidP="001D5C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CD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EB100D" w:rsidRPr="001D5CD7">
              <w:rPr>
                <w:rFonts w:ascii="Times New Roman" w:eastAsia="Times New Roman" w:hAnsi="Times New Roman" w:cs="Times New Roman"/>
                <w:lang w:eastAsia="ru-RU"/>
              </w:rPr>
              <w:t xml:space="preserve">2022 год назначено на должность </w:t>
            </w:r>
            <w:r w:rsidR="001D5CD7" w:rsidRPr="001D5C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B100D" w:rsidRPr="001D5CD7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. Был проведен анализ представленных </w:t>
            </w:r>
            <w:r w:rsidR="00EB100D" w:rsidRPr="001D5CD7">
              <w:rPr>
                <w:rFonts w:ascii="Times New Roman" w:eastAsia="Calibri" w:hAnsi="Times New Roman" w:cs="Times New Roman"/>
              </w:rPr>
              <w:t>сведений о доходах, имуществе и обязательствах имущественного характера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>1.2.9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Проведение антикоррупционного обучения работников администрации муниципального образования Белореченский район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244A61" w:rsidP="00275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66B6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 xml:space="preserve">2022 г. </w:t>
            </w:r>
            <w:r w:rsidRPr="00D866B6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9.02.2021, 02.03.2021</w:t>
            </w:r>
            <w:r w:rsidRPr="00D866B6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23.03.2021</w:t>
            </w:r>
            <w:r w:rsidRPr="00D866B6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EB100D" w:rsidRPr="0027561B">
              <w:rPr>
                <w:rFonts w:ascii="Times New Roman" w:hAnsi="Times New Roman" w:cs="Times New Roman"/>
                <w:szCs w:val="22"/>
              </w:rPr>
              <w:t>было организовано и проведено антикоррупционное обучение муниципальных служащих администрации МО в форме семинара – совещания на котором разъяснены меры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0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eastAsia="Calibri" w:hAnsi="Times New Roman" w:cs="Times New Roman"/>
                <w:szCs w:val="22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1D5CD7" w:rsidRDefault="0027561B" w:rsidP="00EB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CD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EB100D" w:rsidRPr="001D5CD7">
              <w:rPr>
                <w:rFonts w:ascii="Times New Roman" w:eastAsia="Times New Roman" w:hAnsi="Times New Roman" w:cs="Times New Roman"/>
                <w:lang w:eastAsia="ru-RU"/>
              </w:rPr>
              <w:t>2022 год 1 муниципальный служащий администрации муниципального образования Белореченский район, в должностные обязанности которых входит участие в противодействии коррупции прошел повышение квалификации</w:t>
            </w:r>
          </w:p>
          <w:p w:rsidR="00EB100D" w:rsidRPr="0027561B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1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Доведение до лиц, замещающих должности муниципальной службы, работников муниципальных организаций и учреждений положений законодательства Российской Федерации о противодействии коррупции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244A61" w:rsidP="00275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66B6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 xml:space="preserve">2022 г. </w:t>
            </w:r>
            <w:r w:rsidRPr="00D866B6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9.02.2021, 02.03.2021</w:t>
            </w:r>
            <w:r w:rsidRPr="00D866B6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23.03.2021</w:t>
            </w:r>
            <w:r w:rsidRPr="00D866B6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EB100D" w:rsidRPr="0027561B">
              <w:rPr>
                <w:rFonts w:ascii="Times New Roman" w:hAnsi="Times New Roman" w:cs="Times New Roman"/>
                <w:szCs w:val="22"/>
              </w:rPr>
              <w:t>проведено в рамках антикоррупционного обучения муниципальных служащих администрации МО. Д</w:t>
            </w:r>
            <w:r w:rsidR="00EB100D" w:rsidRPr="0027561B">
              <w:rPr>
                <w:rFonts w:ascii="Times New Roman" w:hAnsi="Times New Roman"/>
                <w:szCs w:val="22"/>
              </w:rPr>
              <w:t>оведено до лиц, замещающих должности муниципальной службы, работников муниципальных организаций и учреждений положения законодательства Российской Федерации о противодействии коррупции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2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Формирование негативного отноше</w:t>
            </w:r>
            <w:r w:rsidRPr="0027561B">
              <w:rPr>
                <w:rFonts w:ascii="Times New Roman" w:hAnsi="Times New Roman"/>
                <w:szCs w:val="22"/>
              </w:rPr>
              <w:softHyphen/>
              <w:t>ния к дарению подарков у муниципальных служащих и работников муниципальных учреждений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275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3.01.2022 было организовано и проведено антикоррупционное обучение муниципальных служащих администрации МО в части  ф</w:t>
            </w:r>
            <w:r w:rsidRPr="0027561B">
              <w:rPr>
                <w:rFonts w:ascii="Times New Roman" w:hAnsi="Times New Roman"/>
                <w:szCs w:val="22"/>
              </w:rPr>
              <w:t>ормирования негативного отноше</w:t>
            </w:r>
            <w:r w:rsidRPr="0027561B">
              <w:rPr>
                <w:rFonts w:ascii="Times New Roman" w:hAnsi="Times New Roman"/>
                <w:szCs w:val="22"/>
              </w:rPr>
              <w:softHyphen/>
              <w:t>ния к дарению подарков у муниципальных служащих и работников муниципальных учреждений в связи с их должностным положением или в связи с исполнением ими служебных обязанностей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3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 xml:space="preserve">Проведение разъяснительной работы, направленной на недопущение муниципальными служащими и работниками муниципальных учреждений поведения, которое может </w:t>
            </w:r>
            <w:r w:rsidRPr="0027561B">
              <w:rPr>
                <w:rFonts w:ascii="Times New Roman" w:hAnsi="Times New Roman"/>
                <w:szCs w:val="22"/>
              </w:rPr>
              <w:lastRenderedPageBreak/>
              <w:t>восприниматься окружающими,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lastRenderedPageBreak/>
              <w:t xml:space="preserve">Начальник отдела кадровой работы администрации муниципального образования Белореченский </w:t>
            </w:r>
            <w:r w:rsidRPr="0027561B">
              <w:rPr>
                <w:rFonts w:ascii="Times New Roman" w:hAnsi="Times New Roman"/>
                <w:szCs w:val="22"/>
              </w:rPr>
              <w:lastRenderedPageBreak/>
              <w:t>район</w:t>
            </w:r>
          </w:p>
        </w:tc>
        <w:tc>
          <w:tcPr>
            <w:tcW w:w="9072" w:type="dxa"/>
          </w:tcPr>
          <w:p w:rsidR="00EB100D" w:rsidRPr="0027561B" w:rsidRDefault="00244A61" w:rsidP="002756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66B6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 xml:space="preserve">2022 г. </w:t>
            </w:r>
            <w:r w:rsidRPr="00D866B6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19.02.2021, 02.03.2021</w:t>
            </w:r>
            <w:r w:rsidRPr="00D866B6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23.03.2021</w:t>
            </w:r>
            <w:r w:rsidRPr="00D866B6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EB100D" w:rsidRPr="0027561B">
              <w:rPr>
                <w:rFonts w:ascii="Times New Roman" w:hAnsi="Times New Roman" w:cs="Times New Roman"/>
                <w:szCs w:val="22"/>
              </w:rPr>
              <w:t xml:space="preserve">проведено антикоррупционное обучение муниципальных служащих администрации МО.  </w:t>
            </w:r>
            <w:r w:rsidR="00EB100D" w:rsidRPr="0027561B">
              <w:rPr>
                <w:rFonts w:ascii="Times New Roman" w:hAnsi="Times New Roman"/>
                <w:szCs w:val="22"/>
              </w:rPr>
              <w:t>Даны разъяснения, направленные на недопущение муниципальными служащими и работниками муниципальных учреждений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4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Обеспечение контроля за соблюд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ем ли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цами, зам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щающими должности муници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паль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ой службы, требований законод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тель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ва Россий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кой Федер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ции о проти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водей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вии кор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рупции, к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ающихся предотвр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щения и ур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гулирования конфликта ин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тересов, в том числе за при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влеч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ем т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ких лиц к от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вет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венности в случае их несоблюд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я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7E7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Отделом кадровой работы осуществлялся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Данные мероприятия проводятся при оформлении лица на муниципальную службу, а также в отношении муниципальных служащих. По результатам контроля случаи несоблюдения не установлены.</w:t>
            </w:r>
            <w:r w:rsidRPr="0027561B">
              <w:t xml:space="preserve"> </w:t>
            </w:r>
            <w:r w:rsidR="0027561B" w:rsidRPr="0027561B"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Pr="0027561B">
              <w:rPr>
                <w:rFonts w:ascii="Times New Roman" w:hAnsi="Times New Roman" w:cs="Times New Roman"/>
                <w:szCs w:val="22"/>
              </w:rPr>
              <w:t>2022 год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 не был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5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Повышение эффективно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и кадровой р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боты в части вед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я лич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ых дел лиц, з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мещающих муниципаль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ые должности и должности муници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паль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ой службы, в том числе кон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троля за акту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лиз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цией свед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й, со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дер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жащихся в анкетах, пред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авля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емых при назнач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и на указан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ые должности и поступлении на такую службу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Личные дела лиц, замещающих муниципальную должность и должности муниципальной службы поддерживаются в актуальном состоянии отделом кадровой работы администрации муниципального образования Белореченский район, с учетом постоянного накопления информации, включаемой в дел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6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Обучение му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ципаль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ых служ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щих, впер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вые посту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пивших на му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ципал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ьную службу для замещ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ия должно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ей, вклю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 xml:space="preserve">ченных в перечни, </w:t>
            </w: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>ус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тановленные норматив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ными право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выми актами Рос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ийской Феде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рации, по об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разова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тельным программам в области про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тиводей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ствия кор</w:t>
            </w:r>
            <w:r w:rsidRPr="0027561B">
              <w:rPr>
                <w:rFonts w:ascii="Times New Roman" w:hAnsi="Times New Roman" w:cs="Times New Roman"/>
                <w:szCs w:val="22"/>
              </w:rPr>
              <w:softHyphen/>
              <w:t>рупции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/>
                <w:szCs w:val="22"/>
              </w:rPr>
              <w:lastRenderedPageBreak/>
              <w:t xml:space="preserve">Начальник отдела кадровой работы администрации муниципального образования </w:t>
            </w:r>
            <w:r w:rsidRPr="0027561B">
              <w:rPr>
                <w:rFonts w:ascii="Times New Roman" w:hAnsi="Times New Roman"/>
                <w:szCs w:val="22"/>
              </w:rPr>
              <w:lastRenderedPageBreak/>
              <w:t>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244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 xml:space="preserve">За 2022 год принято на муниципальную службу </w:t>
            </w:r>
            <w:r w:rsidR="00244A61" w:rsidRPr="00244A61">
              <w:rPr>
                <w:rFonts w:ascii="Times New Roman" w:hAnsi="Times New Roman" w:cs="Times New Roman"/>
                <w:szCs w:val="22"/>
              </w:rPr>
              <w:t>20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 граждан.</w:t>
            </w:r>
            <w:r w:rsidRPr="00244A61">
              <w:t xml:space="preserve"> </w:t>
            </w:r>
            <w:r w:rsidRPr="00244A61">
              <w:rPr>
                <w:rFonts w:ascii="Times New Roman" w:hAnsi="Times New Roman" w:cs="Times New Roman"/>
                <w:szCs w:val="22"/>
              </w:rPr>
              <w:t xml:space="preserve">Для </w:t>
            </w:r>
            <w:r w:rsidRPr="0027561B">
              <w:rPr>
                <w:rFonts w:ascii="Times New Roman" w:hAnsi="Times New Roman" w:cs="Times New Roman"/>
                <w:szCs w:val="22"/>
              </w:rPr>
              <w:t xml:space="preserve">вновь поступивших муниципальных служащих было организовано обучение, направленное на формирование нетерпимого отношения к коррупционным проявлениям. Им вручены Памятки об ответственности, предусмотренной действующим законодательством РФ за коррупционные правонарушения в том числе о запрете получать в связи с исполнением должностных </w:t>
            </w: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>обязанностей вознаграждения от физических и юридических лиц. Ознакомлены с рекомендациями по соблюдению муниципальными служащими норм этики в целях противодействия коррупции и иным правонарушениям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lastRenderedPageBreak/>
              <w:t>1.2.17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B">
              <w:rPr>
                <w:rFonts w:ascii="Times New Roman" w:hAnsi="Times New Roman" w:cs="Times New Roman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 w:val="20"/>
              </w:rPr>
              <w:t>Уведомлений от муниципальных служащих о факте обращения в целях склонения к совершению коррупционных правонарушений в 2022 году не поступал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8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B">
              <w:rPr>
                <w:rFonts w:ascii="Times New Roman" w:hAnsi="Times New Roman" w:cs="Times New Roma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27561B" w:rsidP="007E7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 w:val="20"/>
              </w:rPr>
              <w:t>За</w:t>
            </w:r>
            <w:r w:rsidR="00EB100D" w:rsidRPr="0027561B">
              <w:rPr>
                <w:rFonts w:ascii="Times New Roman" w:hAnsi="Times New Roman" w:cs="Times New Roman"/>
                <w:sz w:val="20"/>
              </w:rPr>
              <w:t xml:space="preserve"> 2022 год </w:t>
            </w:r>
            <w:r w:rsidRPr="001D5CD7">
              <w:rPr>
                <w:rFonts w:ascii="Times New Roman" w:hAnsi="Times New Roman" w:cs="Times New Roman"/>
                <w:sz w:val="20"/>
              </w:rPr>
              <w:t xml:space="preserve">поступило 13 </w:t>
            </w:r>
            <w:r w:rsidR="00EB100D" w:rsidRPr="001D5CD7">
              <w:rPr>
                <w:rFonts w:ascii="Times New Roman" w:hAnsi="Times New Roman" w:cs="Times New Roman"/>
                <w:sz w:val="20"/>
              </w:rPr>
              <w:t>уведомлени</w:t>
            </w:r>
            <w:r w:rsidRPr="001D5CD7">
              <w:rPr>
                <w:rFonts w:ascii="Times New Roman" w:hAnsi="Times New Roman" w:cs="Times New Roman"/>
                <w:sz w:val="20"/>
              </w:rPr>
              <w:t>й</w:t>
            </w:r>
            <w:r w:rsidR="00EB100D" w:rsidRPr="001D5CD7">
              <w:rPr>
                <w:rFonts w:ascii="Times New Roman" w:hAnsi="Times New Roman" w:cs="Times New Roman"/>
                <w:sz w:val="20"/>
              </w:rPr>
              <w:t xml:space="preserve"> представителя нанимателя (работодателя) о выполнении иной </w:t>
            </w:r>
            <w:r w:rsidR="00EB100D" w:rsidRPr="0027561B">
              <w:rPr>
                <w:rFonts w:ascii="Times New Roman" w:hAnsi="Times New Roman" w:cs="Times New Roman"/>
                <w:sz w:val="20"/>
              </w:rPr>
              <w:t>оплачиваемой работы от муниципальных служащих администрации муниципального образования Белореченский район не поступали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19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B">
              <w:rPr>
                <w:rFonts w:ascii="Times New Roman" w:hAnsi="Times New Roman" w:cs="Times New Roman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 w:val="20"/>
              </w:rPr>
              <w:t>Начальник отдела кадровой работы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7561B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 w:val="20"/>
              </w:rPr>
              <w:t>В ходе мониторинга фактов владения муниципальными служащими ценных бумаг (долями-участия, паями в уставных (складочных) капиталах организаций) не выявлен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27561B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Cs w:val="22"/>
              </w:rPr>
              <w:t>1.2.20</w:t>
            </w:r>
          </w:p>
        </w:tc>
        <w:tc>
          <w:tcPr>
            <w:tcW w:w="3124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B">
              <w:rPr>
                <w:rFonts w:ascii="Times New Roman" w:hAnsi="Times New Roman" w:cs="Times New Roman"/>
              </w:rPr>
              <w:t xml:space="preserve">Мониторинг соблюдения порядка участия лиц, замещающих должности муниципальной службы, в управлении коммерческими и </w:t>
            </w:r>
            <w:r w:rsidRPr="0027561B">
              <w:rPr>
                <w:rFonts w:ascii="Times New Roman" w:hAnsi="Times New Roman" w:cs="Times New Roman"/>
              </w:rPr>
              <w:lastRenderedPageBreak/>
              <w:t>некоммерческими организациями</w:t>
            </w:r>
          </w:p>
        </w:tc>
        <w:tc>
          <w:tcPr>
            <w:tcW w:w="1843" w:type="dxa"/>
          </w:tcPr>
          <w:p w:rsidR="00EB100D" w:rsidRPr="0027561B" w:rsidRDefault="00EB100D" w:rsidP="00EB100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7561B">
              <w:rPr>
                <w:rFonts w:ascii="Times New Roman" w:hAnsi="Times New Roman"/>
                <w:sz w:val="20"/>
              </w:rPr>
              <w:lastRenderedPageBreak/>
              <w:t xml:space="preserve">Начальник отдела кадровой работы администрации муниципального образования Белореченский </w:t>
            </w:r>
            <w:r w:rsidRPr="0027561B">
              <w:rPr>
                <w:rFonts w:ascii="Times New Roman" w:hAnsi="Times New Roman"/>
                <w:sz w:val="20"/>
              </w:rPr>
              <w:lastRenderedPageBreak/>
              <w:t>район</w:t>
            </w:r>
          </w:p>
        </w:tc>
        <w:tc>
          <w:tcPr>
            <w:tcW w:w="9072" w:type="dxa"/>
          </w:tcPr>
          <w:p w:rsidR="00EB100D" w:rsidRPr="0027561B" w:rsidRDefault="00EB100D" w:rsidP="00EB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561B">
              <w:rPr>
                <w:rFonts w:ascii="Times New Roman" w:hAnsi="Times New Roman" w:cs="Times New Roman"/>
                <w:sz w:val="20"/>
              </w:rPr>
              <w:lastRenderedPageBreak/>
              <w:t>В ходе мониторинга фактов участия лиц, замещающих должности муниципальной службы, в управлении коммерческими и некоммерческими организациями не выявлено</w:t>
            </w:r>
          </w:p>
        </w:tc>
      </w:tr>
      <w:tr w:rsidR="00E07B94" w:rsidRPr="00F82217" w:rsidTr="00B974F9">
        <w:tc>
          <w:tcPr>
            <w:tcW w:w="907" w:type="dxa"/>
          </w:tcPr>
          <w:p w:rsidR="00E07B94" w:rsidRPr="00F82217" w:rsidRDefault="00E07B94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3124" w:type="dxa"/>
          </w:tcPr>
          <w:p w:rsidR="00E07B94" w:rsidRPr="00E07B94" w:rsidRDefault="00E07B94" w:rsidP="00EB100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07B94">
              <w:rPr>
                <w:rFonts w:ascii="Times New Roman" w:hAnsi="Times New Roman"/>
                <w:sz w:val="20"/>
              </w:rPr>
              <w:t>Организация сотрудничества с общественными организациями и гражданами по выявлению фактов коррупции в органах власти</w:t>
            </w:r>
          </w:p>
        </w:tc>
        <w:tc>
          <w:tcPr>
            <w:tcW w:w="1843" w:type="dxa"/>
          </w:tcPr>
          <w:p w:rsidR="00E07B94" w:rsidRPr="00E07B94" w:rsidRDefault="00E07B94" w:rsidP="00EB1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7B94">
              <w:rPr>
                <w:rFonts w:ascii="Times New Roman" w:hAnsi="Times New Roman"/>
                <w:sz w:val="20"/>
              </w:rPr>
              <w:t>Начальник отдела по взаимодействию с правоохранительными органами, Начальник управления делами</w:t>
            </w:r>
          </w:p>
        </w:tc>
        <w:tc>
          <w:tcPr>
            <w:tcW w:w="9072" w:type="dxa"/>
          </w:tcPr>
          <w:p w:rsidR="00E07B94" w:rsidRPr="00C67F1D" w:rsidRDefault="00E07B94" w:rsidP="007E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109A">
              <w:rPr>
                <w:rFonts w:ascii="Times New Roman" w:hAnsi="Times New Roman" w:cs="Times New Roman"/>
                <w:sz w:val="20"/>
              </w:rPr>
              <w:t>Осуществляется взаимодействие с Общественной палатой муниципального образования Белореченский район и</w:t>
            </w:r>
            <w:r w:rsidRPr="0055774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4A109A">
              <w:rPr>
                <w:rFonts w:ascii="Times New Roman" w:hAnsi="Times New Roman" w:cs="Times New Roman"/>
                <w:spacing w:val="-1"/>
                <w:sz w:val="20"/>
              </w:rPr>
              <w:t>Белореченской городской органи</w:t>
            </w:r>
            <w:r w:rsidRPr="004A109A">
              <w:rPr>
                <w:rFonts w:ascii="Times New Roman" w:hAnsi="Times New Roman" w:cs="Times New Roman"/>
                <w:spacing w:val="-1"/>
                <w:sz w:val="20"/>
              </w:rPr>
              <w:softHyphen/>
              <w:t xml:space="preserve">зации Краснодарской </w:t>
            </w:r>
            <w:r w:rsidRPr="004A109A">
              <w:rPr>
                <w:rFonts w:ascii="Times New Roman" w:hAnsi="Times New Roman" w:cs="Times New Roman"/>
                <w:sz w:val="20"/>
              </w:rPr>
              <w:t xml:space="preserve">краевой общественной организации ветеранов </w:t>
            </w:r>
            <w:r w:rsidRPr="004A109A">
              <w:rPr>
                <w:rFonts w:ascii="Times New Roman" w:hAnsi="Times New Roman" w:cs="Times New Roman"/>
                <w:spacing w:val="-1"/>
                <w:sz w:val="20"/>
              </w:rPr>
              <w:t>(пенсионеров, инвали</w:t>
            </w:r>
            <w:r w:rsidRPr="004A109A">
              <w:rPr>
                <w:rFonts w:ascii="Times New Roman" w:hAnsi="Times New Roman" w:cs="Times New Roman"/>
                <w:spacing w:val="-1"/>
                <w:sz w:val="20"/>
              </w:rPr>
              <w:softHyphen/>
              <w:t xml:space="preserve">дов) войны, труда, Вооруженных </w:t>
            </w:r>
            <w:r w:rsidRPr="004A109A">
              <w:rPr>
                <w:rFonts w:ascii="Times New Roman" w:hAnsi="Times New Roman" w:cs="Times New Roman"/>
                <w:sz w:val="20"/>
              </w:rPr>
              <w:t>сил и право</w:t>
            </w:r>
            <w:r w:rsidRPr="004A109A">
              <w:rPr>
                <w:rFonts w:ascii="Times New Roman" w:hAnsi="Times New Roman" w:cs="Times New Roman"/>
                <w:sz w:val="20"/>
              </w:rPr>
              <w:softHyphen/>
              <w:t>охранительных органов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F82217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3124" w:type="dxa"/>
          </w:tcPr>
          <w:p w:rsidR="00EB100D" w:rsidRPr="00F82217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/>
                <w:szCs w:val="22"/>
              </w:rPr>
              <w:t>Обеспечение возможности направления физическими и юридическими лицами на официальный сайт администрации муниципального образования Белореченский район обращений о ставших им известными фактах коррупции</w:t>
            </w:r>
          </w:p>
        </w:tc>
        <w:tc>
          <w:tcPr>
            <w:tcW w:w="1843" w:type="dxa"/>
          </w:tcPr>
          <w:p w:rsidR="00EB100D" w:rsidRPr="00F82217" w:rsidRDefault="00EB100D" w:rsidP="00EB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Заместитель главы МО Белореченский район (вопросы внутренней политики)</w:t>
            </w:r>
          </w:p>
        </w:tc>
        <w:tc>
          <w:tcPr>
            <w:tcW w:w="9072" w:type="dxa"/>
          </w:tcPr>
          <w:p w:rsidR="00EB100D" w:rsidRPr="00C67F1D" w:rsidRDefault="00EB100D" w:rsidP="007E7C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F1D">
              <w:rPr>
                <w:rFonts w:ascii="Times New Roman" w:hAnsi="Times New Roman" w:cs="Times New Roman"/>
              </w:rPr>
              <w:t>Для физических и юридических лиц имеется возможность направления обращений о фактах коррупции на официальный сайт администрации МО Белореченский район. Обеспечена работа интернет-приемной главы МО для приема сообщения о фактах коррупции в органах местного самоуправления. В 202</w:t>
            </w:r>
            <w:r>
              <w:rPr>
                <w:rFonts w:ascii="Times New Roman" w:hAnsi="Times New Roman" w:cs="Times New Roman"/>
              </w:rPr>
              <w:t>2</w:t>
            </w:r>
            <w:r w:rsidRPr="00C67F1D">
              <w:rPr>
                <w:rFonts w:ascii="Times New Roman" w:hAnsi="Times New Roman" w:cs="Times New Roman"/>
              </w:rPr>
              <w:t xml:space="preserve"> год</w:t>
            </w:r>
            <w:r w:rsidR="007E7C08">
              <w:rPr>
                <w:rFonts w:ascii="Times New Roman" w:hAnsi="Times New Roman" w:cs="Times New Roman"/>
              </w:rPr>
              <w:t>у</w:t>
            </w:r>
            <w:r w:rsidRPr="00C67F1D">
              <w:rPr>
                <w:rFonts w:ascii="Times New Roman" w:hAnsi="Times New Roman" w:cs="Times New Roman"/>
              </w:rPr>
              <w:t xml:space="preserve"> на официальный сайт администрации МО Белореченский район сообщений о фактах коррупции не поступало. Кроме того, в администрации муниципального образования Белореченский район организована работа телефона «горячей линии», «ящика доверия» для приема сообщения о фактах коррупции в органах местного самоуправления или нарушениях муниципальными служащими требований к служебному (должностному) поведению. В 202</w:t>
            </w:r>
            <w:r>
              <w:rPr>
                <w:rFonts w:ascii="Times New Roman" w:hAnsi="Times New Roman" w:cs="Times New Roman"/>
              </w:rPr>
              <w:t>2</w:t>
            </w:r>
            <w:r w:rsidRPr="00C67F1D">
              <w:rPr>
                <w:rFonts w:ascii="Times New Roman" w:hAnsi="Times New Roman" w:cs="Times New Roman"/>
              </w:rPr>
              <w:t xml:space="preserve"> год</w:t>
            </w:r>
            <w:r w:rsidR="007E7C08">
              <w:rPr>
                <w:rFonts w:ascii="Times New Roman" w:hAnsi="Times New Roman" w:cs="Times New Roman"/>
              </w:rPr>
              <w:t>у</w:t>
            </w:r>
            <w:r w:rsidRPr="00C67F1D">
              <w:rPr>
                <w:rFonts w:ascii="Times New Roman" w:hAnsi="Times New Roman" w:cs="Times New Roman"/>
              </w:rPr>
              <w:t xml:space="preserve"> на телефон «горячей линии» и в «ящик доверия» сообщений от граждан по фактам коррупции не поступал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6509F6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124" w:type="dxa"/>
          </w:tcPr>
          <w:p w:rsidR="00EB100D" w:rsidRPr="00F47B3E" w:rsidRDefault="00EB100D" w:rsidP="00EB1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4C9D">
              <w:rPr>
                <w:rFonts w:ascii="Times New Roman" w:hAnsi="Times New Roman" w:cs="Times New Roman"/>
                <w:sz w:val="20"/>
              </w:rPr>
              <w:t>Организация работы телефона «горячий линии» и «ящика доверия» для приема обращений граждан и организаций по вопросам коррупции</w:t>
            </w:r>
          </w:p>
        </w:tc>
        <w:tc>
          <w:tcPr>
            <w:tcW w:w="1843" w:type="dxa"/>
          </w:tcPr>
          <w:p w:rsidR="00EB100D" w:rsidRPr="00F82217" w:rsidRDefault="00EB100D" w:rsidP="002D16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220A">
              <w:rPr>
                <w:rFonts w:ascii="Times New Roman" w:hAnsi="Times New Roman" w:cs="Times New Roman"/>
                <w:sz w:val="20"/>
              </w:rPr>
              <w:t>Заместитель главы МО Белореченский район (вопросы внутренней политики)</w:t>
            </w:r>
            <w:r>
              <w:rPr>
                <w:rFonts w:ascii="Times New Roman" w:hAnsi="Times New Roman" w:cs="Times New Roman"/>
                <w:sz w:val="20"/>
              </w:rPr>
              <w:t xml:space="preserve">, начальник отдела по взаимодействию с правоохранительными органами </w:t>
            </w:r>
          </w:p>
        </w:tc>
        <w:tc>
          <w:tcPr>
            <w:tcW w:w="9072" w:type="dxa"/>
          </w:tcPr>
          <w:p w:rsidR="00EB100D" w:rsidRPr="00C67F1D" w:rsidRDefault="00EB100D" w:rsidP="007E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561B">
              <w:rPr>
                <w:rFonts w:ascii="Times New Roman" w:hAnsi="Times New Roman" w:cs="Times New Roman"/>
                <w:sz w:val="20"/>
              </w:rPr>
              <w:t xml:space="preserve">В соответствии с постановлением администрации муниципального образования Белореченский район от 10.11.2020 №1551 организована работа телефона «горячей линии», «ящика доверия» для приема сообщения о фактах коррупции в органах местного самоуправления или нарушениях муниципальными служащими требований к служебному (должностному) поведению. </w:t>
            </w:r>
            <w:r w:rsidR="00714DF5" w:rsidRPr="0027561B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Pr="0027561B">
              <w:rPr>
                <w:rFonts w:ascii="Times New Roman" w:hAnsi="Times New Roman" w:cs="Times New Roman"/>
                <w:sz w:val="20"/>
              </w:rPr>
              <w:t>2022 год на телефон «горячей линии» и в «ящик доверия» сообщений от граждан по фактам коррупции не поступало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6509F6" w:rsidRDefault="00EB100D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124" w:type="dxa"/>
          </w:tcPr>
          <w:p w:rsidR="00EB100D" w:rsidRPr="002D1641" w:rsidRDefault="00EB100D" w:rsidP="00EB1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641">
              <w:rPr>
                <w:rFonts w:ascii="Times New Roman" w:hAnsi="Times New Roman"/>
                <w:sz w:val="20"/>
              </w:rPr>
              <w:t>Освещение в средствах массовой информации материалов о реализации на территории Белореченского района мероприятий по противодействию коррупции</w:t>
            </w:r>
          </w:p>
        </w:tc>
        <w:tc>
          <w:tcPr>
            <w:tcW w:w="1843" w:type="dxa"/>
          </w:tcPr>
          <w:p w:rsidR="00EB100D" w:rsidRPr="002D1641" w:rsidRDefault="00EB100D" w:rsidP="002D16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1641">
              <w:rPr>
                <w:rFonts w:ascii="Times New Roman" w:hAnsi="Times New Roman" w:cs="Times New Roman"/>
                <w:sz w:val="20"/>
              </w:rPr>
              <w:t xml:space="preserve">Начальник отдела по взаимодействию с правоохранительными органами </w:t>
            </w:r>
          </w:p>
        </w:tc>
        <w:tc>
          <w:tcPr>
            <w:tcW w:w="9072" w:type="dxa"/>
          </w:tcPr>
          <w:p w:rsidR="00EB100D" w:rsidRPr="002D1641" w:rsidRDefault="00EB100D" w:rsidP="00D76A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6A47">
              <w:rPr>
                <w:rFonts w:ascii="Times New Roman" w:hAnsi="Times New Roman" w:cs="Times New Roman"/>
              </w:rPr>
              <w:t>В газете «Огни Кавказа»</w:t>
            </w:r>
            <w:r w:rsidR="002D1641" w:rsidRPr="00D76A47">
              <w:rPr>
                <w:rFonts w:ascii="Times New Roman" w:hAnsi="Times New Roman" w:cs="Times New Roman"/>
              </w:rPr>
              <w:t>, «Белореченская правда»</w:t>
            </w:r>
            <w:r w:rsidRPr="00D76A47">
              <w:rPr>
                <w:rFonts w:ascii="Times New Roman" w:hAnsi="Times New Roman" w:cs="Times New Roman"/>
              </w:rPr>
              <w:t xml:space="preserve"> и на официальном сайте администрации МО Белореченский район размещено </w:t>
            </w:r>
            <w:r w:rsidR="00D76A47" w:rsidRPr="00D76A47">
              <w:rPr>
                <w:rFonts w:ascii="Times New Roman" w:hAnsi="Times New Roman" w:cs="Times New Roman"/>
              </w:rPr>
              <w:t>9</w:t>
            </w:r>
            <w:r w:rsidRPr="00D76A47">
              <w:rPr>
                <w:rFonts w:ascii="Times New Roman" w:hAnsi="Times New Roman" w:cs="Times New Roman"/>
              </w:rPr>
              <w:t xml:space="preserve"> материал</w:t>
            </w:r>
            <w:r w:rsidR="002D1641" w:rsidRPr="00D76A47">
              <w:rPr>
                <w:rFonts w:ascii="Times New Roman" w:hAnsi="Times New Roman" w:cs="Times New Roman"/>
              </w:rPr>
              <w:t>ов</w:t>
            </w:r>
          </w:p>
        </w:tc>
      </w:tr>
      <w:tr w:rsidR="00E07B94" w:rsidRPr="00F82217" w:rsidTr="00B974F9">
        <w:tc>
          <w:tcPr>
            <w:tcW w:w="907" w:type="dxa"/>
          </w:tcPr>
          <w:p w:rsidR="00E07B94" w:rsidRDefault="00E07B94" w:rsidP="00EB100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124" w:type="dxa"/>
          </w:tcPr>
          <w:p w:rsidR="00E07B94" w:rsidRPr="00E07B94" w:rsidRDefault="00E07B94" w:rsidP="00EB100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07B94">
              <w:rPr>
                <w:rFonts w:ascii="Times New Roman" w:hAnsi="Times New Roman"/>
                <w:sz w:val="20"/>
              </w:rPr>
              <w:t>Изготовление средств наглядной агитации,  памяток антикоррупционной направленности</w:t>
            </w:r>
          </w:p>
        </w:tc>
        <w:tc>
          <w:tcPr>
            <w:tcW w:w="1843" w:type="dxa"/>
          </w:tcPr>
          <w:p w:rsidR="00E07B94" w:rsidRPr="002D1641" w:rsidRDefault="00E07B94" w:rsidP="002D16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1641">
              <w:rPr>
                <w:rFonts w:ascii="Times New Roman" w:hAnsi="Times New Roman" w:cs="Times New Roman"/>
                <w:sz w:val="20"/>
              </w:rPr>
              <w:t>Начальник отдела по взаимодействию с правоохранительны</w:t>
            </w:r>
            <w:r w:rsidRPr="002D1641">
              <w:rPr>
                <w:rFonts w:ascii="Times New Roman" w:hAnsi="Times New Roman" w:cs="Times New Roman"/>
                <w:sz w:val="20"/>
              </w:rPr>
              <w:lastRenderedPageBreak/>
              <w:t>ми органами</w:t>
            </w:r>
          </w:p>
        </w:tc>
        <w:tc>
          <w:tcPr>
            <w:tcW w:w="9072" w:type="dxa"/>
          </w:tcPr>
          <w:p w:rsidR="00E07B94" w:rsidRPr="00E07B94" w:rsidRDefault="00E07B94" w:rsidP="00E07B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7B94">
              <w:rPr>
                <w:rFonts w:ascii="Times New Roman" w:hAnsi="Times New Roman" w:cs="Times New Roman"/>
                <w:sz w:val="20"/>
              </w:rPr>
              <w:lastRenderedPageBreak/>
              <w:t>Изготовлены листовки, буклеты антикоррупционной направленности в количестве 4000 шт.</w:t>
            </w:r>
            <w:r>
              <w:rPr>
                <w:rFonts w:ascii="Times New Roman" w:hAnsi="Times New Roman" w:cs="Times New Roman"/>
                <w:sz w:val="20"/>
              </w:rPr>
              <w:t xml:space="preserve"> на сумму 29,0 тыс.руб.</w:t>
            </w:r>
          </w:p>
        </w:tc>
      </w:tr>
      <w:tr w:rsidR="00EB100D" w:rsidRPr="00F82217" w:rsidTr="00B974F9">
        <w:tc>
          <w:tcPr>
            <w:tcW w:w="907" w:type="dxa"/>
          </w:tcPr>
          <w:p w:rsidR="00EB100D" w:rsidRPr="00F82217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2217">
              <w:rPr>
                <w:rFonts w:ascii="Times New Roman" w:hAnsi="Times New Roman" w:cs="Times New Roman"/>
                <w:szCs w:val="22"/>
              </w:rPr>
              <w:t>1.5.1</w:t>
            </w:r>
          </w:p>
        </w:tc>
        <w:tc>
          <w:tcPr>
            <w:tcW w:w="3124" w:type="dxa"/>
          </w:tcPr>
          <w:p w:rsidR="00EB100D" w:rsidRPr="002D1641" w:rsidRDefault="00EB100D" w:rsidP="00EB1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1641">
              <w:rPr>
                <w:rFonts w:ascii="Times New Roman" w:hAnsi="Times New Roman"/>
                <w:sz w:val="20"/>
              </w:rPr>
              <w:t>Публикация в средствах массовой информации материалов по правовому просвещению граждан</w:t>
            </w:r>
          </w:p>
        </w:tc>
        <w:tc>
          <w:tcPr>
            <w:tcW w:w="1843" w:type="dxa"/>
          </w:tcPr>
          <w:p w:rsidR="00EB100D" w:rsidRPr="002D1641" w:rsidRDefault="00EB100D" w:rsidP="00EB10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1641">
              <w:rPr>
                <w:rFonts w:ascii="Times New Roman" w:hAnsi="Times New Roman"/>
                <w:sz w:val="20"/>
              </w:rPr>
              <w:t>Начальник правового управления администрации муниципального образования Белореченский район</w:t>
            </w:r>
          </w:p>
        </w:tc>
        <w:tc>
          <w:tcPr>
            <w:tcW w:w="9072" w:type="dxa"/>
          </w:tcPr>
          <w:p w:rsidR="00EB100D" w:rsidRPr="002D1641" w:rsidRDefault="00EB100D" w:rsidP="00EB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едствах массовой информации в </w:t>
            </w:r>
            <w:r w:rsidR="00714DF5" w:rsidRPr="002D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м периоде </w:t>
            </w:r>
            <w:r w:rsidRPr="002D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а опубликовано </w:t>
            </w:r>
            <w:r w:rsidR="004C0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D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</w:t>
            </w:r>
            <w:r w:rsidR="00714DF5" w:rsidRPr="002D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D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формирование антикоррупционного правосознания и правовой культуры граждан</w:t>
            </w:r>
          </w:p>
          <w:p w:rsidR="00EB100D" w:rsidRPr="002D1641" w:rsidRDefault="00EB100D" w:rsidP="00EB1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6696" w:rsidRPr="00F55794" w:rsidRDefault="001B6696" w:rsidP="001B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950" w:rsidRDefault="00704950" w:rsidP="001B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AC5" w:rsidRDefault="003A2AC5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 w:rsidR="00BA4A2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2AC5" w:rsidRDefault="00BA4A2E" w:rsidP="003A2A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реченский район</w:t>
      </w:r>
      <w:r w:rsidR="003A2AC5">
        <w:rPr>
          <w:rFonts w:ascii="Times New Roman" w:hAnsi="Times New Roman" w:cs="Times New Roman"/>
          <w:sz w:val="26"/>
          <w:szCs w:val="26"/>
        </w:rPr>
        <w:t>, начальник отдела по</w:t>
      </w:r>
    </w:p>
    <w:p w:rsidR="00AC02E0" w:rsidRDefault="003A2AC5" w:rsidP="003A2A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ю с правоохранительными органам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A0EF3">
        <w:rPr>
          <w:rFonts w:ascii="Times New Roman" w:hAnsi="Times New Roman" w:cs="Times New Roman"/>
          <w:sz w:val="26"/>
          <w:szCs w:val="26"/>
        </w:rPr>
        <w:tab/>
      </w:r>
      <w:r w:rsidR="004A0EF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.В.Конюшенко</w:t>
      </w:r>
    </w:p>
    <w:p w:rsidR="00B974F9" w:rsidRDefault="00B974F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AE03B6" w:rsidRDefault="00AE03B6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AE03B6" w:rsidRDefault="00AE03B6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2D1641" w:rsidRDefault="002D1641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1925A9" w:rsidRDefault="001925A9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AE03B6" w:rsidRDefault="00AE03B6" w:rsidP="003A2AC5">
      <w:pPr>
        <w:spacing w:after="0" w:line="240" w:lineRule="auto"/>
        <w:rPr>
          <w:rFonts w:ascii="Times New Roman" w:hAnsi="Times New Roman"/>
          <w:sz w:val="20"/>
        </w:rPr>
      </w:pPr>
    </w:p>
    <w:p w:rsidR="003A2AC5" w:rsidRPr="00587E91" w:rsidRDefault="00B974F9" w:rsidP="003A2AC5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авле</w:t>
      </w:r>
      <w:r w:rsidR="003A2AC5" w:rsidRPr="00587E91">
        <w:rPr>
          <w:rFonts w:ascii="Times New Roman" w:hAnsi="Times New Roman"/>
          <w:sz w:val="20"/>
        </w:rPr>
        <w:t>нко</w:t>
      </w:r>
      <w:r w:rsidR="003A2AC5">
        <w:rPr>
          <w:rFonts w:ascii="Times New Roman" w:hAnsi="Times New Roman"/>
          <w:sz w:val="20"/>
        </w:rPr>
        <w:t xml:space="preserve"> Евгений Васильевич</w:t>
      </w:r>
    </w:p>
    <w:p w:rsidR="003A2AC5" w:rsidRPr="00F55794" w:rsidRDefault="003A2AC5" w:rsidP="003A2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E91">
        <w:rPr>
          <w:rFonts w:ascii="Times New Roman" w:hAnsi="Times New Roman"/>
          <w:sz w:val="20"/>
        </w:rPr>
        <w:t>8(86155)</w:t>
      </w:r>
      <w:r>
        <w:rPr>
          <w:rFonts w:ascii="Times New Roman" w:hAnsi="Times New Roman"/>
          <w:sz w:val="20"/>
        </w:rPr>
        <w:t>31954</w:t>
      </w:r>
    </w:p>
    <w:sectPr w:rsidR="003A2AC5" w:rsidRPr="00F55794" w:rsidSect="001925A9">
      <w:headerReference w:type="default" r:id="rId7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53" w:rsidRDefault="00A62153" w:rsidP="001B6696">
      <w:pPr>
        <w:spacing w:after="0" w:line="240" w:lineRule="auto"/>
      </w:pPr>
      <w:r>
        <w:separator/>
      </w:r>
    </w:p>
  </w:endnote>
  <w:endnote w:type="continuationSeparator" w:id="0">
    <w:p w:rsidR="00A62153" w:rsidRDefault="00A62153" w:rsidP="001B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53" w:rsidRDefault="00A62153" w:rsidP="001B6696">
      <w:pPr>
        <w:spacing w:after="0" w:line="240" w:lineRule="auto"/>
      </w:pPr>
      <w:r>
        <w:separator/>
      </w:r>
    </w:p>
  </w:footnote>
  <w:footnote w:type="continuationSeparator" w:id="0">
    <w:p w:rsidR="00A62153" w:rsidRDefault="00A62153" w:rsidP="001B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79243"/>
      <w:docPartObj>
        <w:docPartGallery w:val="Page Numbers (Margins)"/>
        <w:docPartUnique/>
      </w:docPartObj>
    </w:sdtPr>
    <w:sdtEndPr/>
    <w:sdtContent>
      <w:p w:rsidR="001B6696" w:rsidRDefault="00FB5BD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7FD4746" wp14:editId="1AA3F2D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6483" cy="895350"/>
                  <wp:effectExtent l="0" t="0" r="571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48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FB5BDF" w:rsidRPr="00FB5BDF" w:rsidRDefault="00FB5BD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5B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B5B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B5B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F7389" w:rsidRPr="00CF7389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5BDF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FD4746" id="Прямоугольник 9" o:spid="_x0000_s1026" style="position:absolute;margin-left:0;margin-top:0;width:28.05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FB5BDF" w:rsidRPr="00FB5BDF" w:rsidRDefault="00FB5BD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B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5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FB5B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F7389" w:rsidRPr="00CF7389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FB5BDF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3F"/>
    <w:rsid w:val="000416CC"/>
    <w:rsid w:val="000A4DB1"/>
    <w:rsid w:val="000A78C2"/>
    <w:rsid w:val="000E1D0F"/>
    <w:rsid w:val="00124A90"/>
    <w:rsid w:val="0013263A"/>
    <w:rsid w:val="001729FE"/>
    <w:rsid w:val="001925A9"/>
    <w:rsid w:val="00194F82"/>
    <w:rsid w:val="001B6696"/>
    <w:rsid w:val="001D5CD7"/>
    <w:rsid w:val="00244A61"/>
    <w:rsid w:val="0027561B"/>
    <w:rsid w:val="00296D54"/>
    <w:rsid w:val="002A5DC3"/>
    <w:rsid w:val="002B6D52"/>
    <w:rsid w:val="002D1641"/>
    <w:rsid w:val="002E4A93"/>
    <w:rsid w:val="00307016"/>
    <w:rsid w:val="00350CD6"/>
    <w:rsid w:val="00366D53"/>
    <w:rsid w:val="00384593"/>
    <w:rsid w:val="003A0BA4"/>
    <w:rsid w:val="003A2AC5"/>
    <w:rsid w:val="003D06BE"/>
    <w:rsid w:val="003E323F"/>
    <w:rsid w:val="003F4AFF"/>
    <w:rsid w:val="004018AF"/>
    <w:rsid w:val="00432693"/>
    <w:rsid w:val="0043737D"/>
    <w:rsid w:val="00454B07"/>
    <w:rsid w:val="00460DE9"/>
    <w:rsid w:val="0046351A"/>
    <w:rsid w:val="0047752D"/>
    <w:rsid w:val="004A0EF3"/>
    <w:rsid w:val="004B5BC2"/>
    <w:rsid w:val="004C0222"/>
    <w:rsid w:val="004D54DB"/>
    <w:rsid w:val="004F2E44"/>
    <w:rsid w:val="00563EFC"/>
    <w:rsid w:val="005B50A4"/>
    <w:rsid w:val="005E7AB7"/>
    <w:rsid w:val="005F1387"/>
    <w:rsid w:val="00613C00"/>
    <w:rsid w:val="00624C46"/>
    <w:rsid w:val="006509F6"/>
    <w:rsid w:val="006535E3"/>
    <w:rsid w:val="006826CE"/>
    <w:rsid w:val="006A587A"/>
    <w:rsid w:val="006C3E76"/>
    <w:rsid w:val="006D223B"/>
    <w:rsid w:val="006D24EA"/>
    <w:rsid w:val="006E7425"/>
    <w:rsid w:val="00700425"/>
    <w:rsid w:val="00704950"/>
    <w:rsid w:val="00714DF5"/>
    <w:rsid w:val="00725D3C"/>
    <w:rsid w:val="00730501"/>
    <w:rsid w:val="00745902"/>
    <w:rsid w:val="00746A98"/>
    <w:rsid w:val="00751D5A"/>
    <w:rsid w:val="00797CE9"/>
    <w:rsid w:val="007C2E16"/>
    <w:rsid w:val="007C6731"/>
    <w:rsid w:val="007D33C8"/>
    <w:rsid w:val="007E3947"/>
    <w:rsid w:val="007E7C08"/>
    <w:rsid w:val="007F1D32"/>
    <w:rsid w:val="007F2721"/>
    <w:rsid w:val="007F544A"/>
    <w:rsid w:val="007F7F67"/>
    <w:rsid w:val="008E4C9D"/>
    <w:rsid w:val="00907C0B"/>
    <w:rsid w:val="009660A2"/>
    <w:rsid w:val="00983305"/>
    <w:rsid w:val="00993623"/>
    <w:rsid w:val="009A0113"/>
    <w:rsid w:val="009A1EDE"/>
    <w:rsid w:val="009C1FB6"/>
    <w:rsid w:val="00A20123"/>
    <w:rsid w:val="00A522D8"/>
    <w:rsid w:val="00A62153"/>
    <w:rsid w:val="00A6630F"/>
    <w:rsid w:val="00A72FD1"/>
    <w:rsid w:val="00A82F3A"/>
    <w:rsid w:val="00AA6239"/>
    <w:rsid w:val="00AC02E0"/>
    <w:rsid w:val="00AC385D"/>
    <w:rsid w:val="00AE03B6"/>
    <w:rsid w:val="00B24FE9"/>
    <w:rsid w:val="00B974F9"/>
    <w:rsid w:val="00BA1C00"/>
    <w:rsid w:val="00BA4A2E"/>
    <w:rsid w:val="00BA7CB4"/>
    <w:rsid w:val="00BB6343"/>
    <w:rsid w:val="00BD58AF"/>
    <w:rsid w:val="00C00B02"/>
    <w:rsid w:val="00C07E84"/>
    <w:rsid w:val="00C11DFB"/>
    <w:rsid w:val="00C66681"/>
    <w:rsid w:val="00C67F1D"/>
    <w:rsid w:val="00C835FC"/>
    <w:rsid w:val="00CB5EA7"/>
    <w:rsid w:val="00CF5738"/>
    <w:rsid w:val="00CF7389"/>
    <w:rsid w:val="00D11CFB"/>
    <w:rsid w:val="00D355C5"/>
    <w:rsid w:val="00D76A47"/>
    <w:rsid w:val="00DE3B3D"/>
    <w:rsid w:val="00DF6B3C"/>
    <w:rsid w:val="00E07B94"/>
    <w:rsid w:val="00E21ACF"/>
    <w:rsid w:val="00E25FEE"/>
    <w:rsid w:val="00E50D8D"/>
    <w:rsid w:val="00E55F2C"/>
    <w:rsid w:val="00E573A9"/>
    <w:rsid w:val="00E661B6"/>
    <w:rsid w:val="00E66D0E"/>
    <w:rsid w:val="00E66E71"/>
    <w:rsid w:val="00E80A67"/>
    <w:rsid w:val="00E86CE0"/>
    <w:rsid w:val="00E971CF"/>
    <w:rsid w:val="00EA3191"/>
    <w:rsid w:val="00EA6F32"/>
    <w:rsid w:val="00EA78B6"/>
    <w:rsid w:val="00EB100D"/>
    <w:rsid w:val="00EB4631"/>
    <w:rsid w:val="00EE5BDD"/>
    <w:rsid w:val="00F27132"/>
    <w:rsid w:val="00F41EA4"/>
    <w:rsid w:val="00F56225"/>
    <w:rsid w:val="00F713E0"/>
    <w:rsid w:val="00F75958"/>
    <w:rsid w:val="00F82217"/>
    <w:rsid w:val="00FB5BDF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2731F"/>
  <w15:docId w15:val="{A691DEA7-E7BD-43B5-B329-E8AF78F2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696"/>
  </w:style>
  <w:style w:type="paragraph" w:styleId="a5">
    <w:name w:val="footer"/>
    <w:basedOn w:val="a"/>
    <w:link w:val="a6"/>
    <w:uiPriority w:val="99"/>
    <w:unhideWhenUsed/>
    <w:rsid w:val="001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696"/>
  </w:style>
  <w:style w:type="paragraph" w:styleId="a7">
    <w:name w:val="Balloon Text"/>
    <w:basedOn w:val="a"/>
    <w:link w:val="a8"/>
    <w:semiHidden/>
    <w:unhideWhenUsed/>
    <w:rsid w:val="001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96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Не полужирный,Интервал 0 pt6"/>
    <w:uiPriority w:val="99"/>
    <w:rsid w:val="00B24FE9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uiPriority w:val="99"/>
    <w:rsid w:val="00366D5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9">
    <w:name w:val="Body Text"/>
    <w:basedOn w:val="a"/>
    <w:link w:val="aa"/>
    <w:uiPriority w:val="99"/>
    <w:rsid w:val="00366D5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366D5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rsid w:val="00366D53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7F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">
    <w:name w:val="Основной текст53"/>
    <w:basedOn w:val="a"/>
    <w:rsid w:val="003A2AC5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C188-7E9F-4B74-A9FB-43276D3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</dc:creator>
  <cp:keywords/>
  <dc:description/>
  <cp:lastModifiedBy>pavlenko</cp:lastModifiedBy>
  <cp:revision>59</cp:revision>
  <cp:lastPrinted>2020-11-09T06:49:00Z</cp:lastPrinted>
  <dcterms:created xsi:type="dcterms:W3CDTF">2021-03-30T10:49:00Z</dcterms:created>
  <dcterms:modified xsi:type="dcterms:W3CDTF">2023-04-07T06:19:00Z</dcterms:modified>
</cp:coreProperties>
</file>